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BF3BD" w14:textId="149B9B09" w:rsidR="00D71B05" w:rsidRDefault="002518C6" w:rsidP="00AC5705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CF6B53">
        <w:rPr>
          <w:rFonts w:ascii="Calibri" w:hAnsi="Calibri"/>
          <w:sz w:val="24"/>
        </w:rPr>
        <w:t>SP2.Int.261.1.2024</w:t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4F1E2E">
        <w:rPr>
          <w:rFonts w:ascii="Calibri" w:hAnsi="Calibri"/>
          <w:sz w:val="24"/>
        </w:rPr>
        <w:t>1</w:t>
      </w:r>
      <w:r w:rsidR="00464226">
        <w:rPr>
          <w:rFonts w:ascii="Calibri" w:hAnsi="Calibri"/>
          <w:sz w:val="24"/>
        </w:rPr>
        <w:t xml:space="preserve"> do S</w:t>
      </w:r>
      <w:r w:rsidR="00D71B05" w:rsidRPr="0020172E">
        <w:rPr>
          <w:rFonts w:ascii="Calibri" w:hAnsi="Calibri"/>
          <w:sz w:val="24"/>
        </w:rPr>
        <w:t>WZ</w:t>
      </w:r>
    </w:p>
    <w:p w14:paraId="7BD2535A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4ED49EA7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4DD7495B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5725F5FC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665A9ACA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3CF113D8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2"/>
        <w:gridCol w:w="4320"/>
        <w:gridCol w:w="639"/>
        <w:gridCol w:w="647"/>
        <w:gridCol w:w="1249"/>
        <w:gridCol w:w="1419"/>
        <w:gridCol w:w="1217"/>
        <w:gridCol w:w="832"/>
        <w:gridCol w:w="747"/>
        <w:gridCol w:w="832"/>
      </w:tblGrid>
      <w:tr w:rsidR="001B4F33" w:rsidRPr="001B4F33" w14:paraId="3A8DB42F" w14:textId="77777777" w:rsidTr="00B7623A">
        <w:trPr>
          <w:trHeight w:val="276"/>
          <w:tblHeader/>
        </w:trPr>
        <w:tc>
          <w:tcPr>
            <w:tcW w:w="439" w:type="dxa"/>
            <w:noWrap/>
            <w:vAlign w:val="center"/>
          </w:tcPr>
          <w:p w14:paraId="079324DB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2" w:type="dxa"/>
            <w:vAlign w:val="center"/>
          </w:tcPr>
          <w:p w14:paraId="32F9A1CD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320" w:type="dxa"/>
            <w:vAlign w:val="center"/>
          </w:tcPr>
          <w:p w14:paraId="2DC110D0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639" w:type="dxa"/>
            <w:noWrap/>
            <w:vAlign w:val="center"/>
          </w:tcPr>
          <w:p w14:paraId="62AEBF25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noWrap/>
            <w:vAlign w:val="center"/>
          </w:tcPr>
          <w:p w14:paraId="64E7E87F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49" w:type="dxa"/>
            <w:vAlign w:val="center"/>
          </w:tcPr>
          <w:p w14:paraId="2FCF4C38" w14:textId="77777777" w:rsidR="001B4F33" w:rsidRPr="001B4F33" w:rsidRDefault="001B4F33" w:rsidP="001A6B3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3EABD264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19" w:type="dxa"/>
            <w:vAlign w:val="center"/>
          </w:tcPr>
          <w:p w14:paraId="60B31C32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owana wielkość opakowania </w:t>
            </w: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524D8A25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217" w:type="dxa"/>
            <w:vAlign w:val="center"/>
          </w:tcPr>
          <w:p w14:paraId="6816483F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993" w:type="dxa"/>
            <w:vAlign w:val="center"/>
          </w:tcPr>
          <w:p w14:paraId="39DE76C6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86" w:type="dxa"/>
            <w:vAlign w:val="center"/>
          </w:tcPr>
          <w:p w14:paraId="267F5443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2" w:type="dxa"/>
            <w:vAlign w:val="center"/>
          </w:tcPr>
          <w:p w14:paraId="7DD04901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B4F33" w:rsidRPr="001B4F33" w14:paraId="2B2245BC" w14:textId="77777777" w:rsidTr="00B7623A">
        <w:trPr>
          <w:trHeight w:val="552"/>
        </w:trPr>
        <w:tc>
          <w:tcPr>
            <w:tcW w:w="439" w:type="dxa"/>
            <w:noWrap/>
          </w:tcPr>
          <w:p w14:paraId="69463C9F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6909FE4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zylia suszon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552B888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iele bazylii otarte. 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17E16EB" w14:textId="2DC14E06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420339" w14:textId="0C1E43FD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88270F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352DC5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9AD8C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79E0F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5B84BCF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A41032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BCCF67" w14:textId="77777777" w:rsidTr="00B7623A">
        <w:trPr>
          <w:trHeight w:val="552"/>
        </w:trPr>
        <w:tc>
          <w:tcPr>
            <w:tcW w:w="439" w:type="dxa"/>
            <w:noWrap/>
          </w:tcPr>
          <w:p w14:paraId="5CDA060D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32708E0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zoskwinia w syropie Kier lub równoważne</w:t>
            </w:r>
          </w:p>
        </w:tc>
        <w:tc>
          <w:tcPr>
            <w:tcW w:w="4320" w:type="dxa"/>
            <w:vAlign w:val="center"/>
            <w:hideMark/>
          </w:tcPr>
          <w:p w14:paraId="7B8C3F48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brzoskwiń pokrojonych na połówki, w syropie cukrowym, utrwalony termicznie w opakowaniach hermetycznie zamkniętych. Owoce zdrowe, obrane, pokrojone na połówki o wyrównanej wielkości, bez pestek, bez uszkodzeń mechanicznych; niedopuszczalne brzoskwinie częściowo zielone, ze skazami, pozostałością skórki; mięsiste, miękkie, lecz nie rozpadające się. Zalewa klarowna lub opalizująca, z zawiesiną i/lub osadem z tkanki owoców.</w:t>
            </w:r>
          </w:p>
          <w:p w14:paraId="4E64990D" w14:textId="0F70C43A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puszka metalowa. Masa netto powinna wynosić 82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. Masa owoców odciekniętych w stosunku do deklarowanej masy netto produktu nie mniej niż 480 g.</w:t>
            </w:r>
          </w:p>
          <w:p w14:paraId="04507725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DF77DBE" w14:textId="4C115035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A9F9773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1781DDD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272F8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19BBF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4BE7D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08F98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E5A215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C62802A" w14:textId="77777777" w:rsidTr="00B7623A">
        <w:trPr>
          <w:trHeight w:val="552"/>
        </w:trPr>
        <w:tc>
          <w:tcPr>
            <w:tcW w:w="439" w:type="dxa"/>
            <w:noWrap/>
          </w:tcPr>
          <w:p w14:paraId="506D9E59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60A6F5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rzan tarty Krakus lub równoważne</w:t>
            </w:r>
          </w:p>
        </w:tc>
        <w:tc>
          <w:tcPr>
            <w:tcW w:w="4320" w:type="dxa"/>
            <w:vAlign w:val="center"/>
            <w:hideMark/>
          </w:tcPr>
          <w:p w14:paraId="4EF1CAB0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ze świeżych, pozbawionych skórki, tartych korzeni chrzanu z dodatkiem oleju, octu, kwasku cytrynowego, soli i cukru oraz przeciwutleniacza. Wygląd: jednolita przetarta masa o barwie białej lub białokremowej; dopuszcza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ię odcień szarawy oraz rozwarstwienia. Smak i zapach: kwaśno-słodki, charakterystyczny dla chrzanu, bez posmaków i zapachów obcych.</w:t>
            </w:r>
          </w:p>
          <w:p w14:paraId="2CF998EE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łoik szklany szczelnie zakręcony, masa netto produktu nie mniej niż 180 g.</w:t>
            </w:r>
          </w:p>
          <w:p w14:paraId="7E6CB7E0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BD70F47" w14:textId="3A5F2E45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471D6DB" w14:textId="166745E5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4E4C750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631CBD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D65DCE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D96B92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00A1A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4710F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8FAC69" w14:textId="77777777" w:rsidTr="00B7623A">
        <w:trPr>
          <w:trHeight w:val="276"/>
        </w:trPr>
        <w:tc>
          <w:tcPr>
            <w:tcW w:w="439" w:type="dxa"/>
            <w:noWrap/>
          </w:tcPr>
          <w:p w14:paraId="79DB9A14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8B2F4C3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ukier kryształ </w:t>
            </w:r>
          </w:p>
        </w:tc>
        <w:tc>
          <w:tcPr>
            <w:tcW w:w="4320" w:type="dxa"/>
            <w:hideMark/>
          </w:tcPr>
          <w:p w14:paraId="0464D4A7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14:paraId="2B3ECF3B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23A0C5A1" w14:textId="4DFD3482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9CA77FE" w14:textId="484BB69A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76A488E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6E3E0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25CD1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3933E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893B9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0C0412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F6FACAC" w14:textId="77777777" w:rsidTr="00B7623A">
        <w:trPr>
          <w:trHeight w:val="276"/>
        </w:trPr>
        <w:tc>
          <w:tcPr>
            <w:tcW w:w="439" w:type="dxa"/>
            <w:noWrap/>
          </w:tcPr>
          <w:p w14:paraId="24D62A0A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7842B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4320" w:type="dxa"/>
            <w:vAlign w:val="center"/>
            <w:hideMark/>
          </w:tcPr>
          <w:p w14:paraId="6C364AD9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wymieszanie wysuszonych, rozdrobnionych następujących składników: kurkumy, kolendry, kminu rzymskiego, gorczycy czarnej i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li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możliwy jest także dodatek goździków, cynamonu, gałki muszkatołowej, czosnku pospolitego, kardamonu, kozieradki, soli i szalotki. Wygląd ogólny - sypki proszek. Barwa - niejednolita, właściwa użytym składnikom. Smak i zapach – charakterystyczny dla użytych ziół, bez posmaków i obcych zapachów.</w:t>
            </w:r>
          </w:p>
          <w:p w14:paraId="79E24FE1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: masa netto min. 30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6 miesięcy od daty dostawy.</w:t>
            </w:r>
          </w:p>
        </w:tc>
        <w:tc>
          <w:tcPr>
            <w:tcW w:w="639" w:type="dxa"/>
            <w:noWrap/>
            <w:hideMark/>
          </w:tcPr>
          <w:p w14:paraId="7A1F5E0D" w14:textId="3822A3EB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068078B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1F62BD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FD013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0125D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16295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53D905A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5D7B60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2CA47E9" w14:textId="77777777" w:rsidTr="00B7623A">
        <w:trPr>
          <w:trHeight w:val="276"/>
        </w:trPr>
        <w:tc>
          <w:tcPr>
            <w:tcW w:w="439" w:type="dxa"/>
            <w:noWrap/>
          </w:tcPr>
          <w:p w14:paraId="3A4012CF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E5E40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Cynamon mielony</w:t>
            </w:r>
          </w:p>
        </w:tc>
        <w:tc>
          <w:tcPr>
            <w:tcW w:w="4320" w:type="dxa"/>
            <w:hideMark/>
          </w:tcPr>
          <w:p w14:paraId="731288ED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Wysuszona kora zdjęta z gałęzi różnych gatunków drzewa rodzaju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innammon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91BD779" w14:textId="6191462A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C25FBAC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834D09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3352A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EA873AA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6A43B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AB54A4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7EE79F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6A77A7A7" w14:textId="77777777" w:rsidTr="00B7623A">
        <w:trPr>
          <w:trHeight w:val="276"/>
        </w:trPr>
        <w:tc>
          <w:tcPr>
            <w:tcW w:w="439" w:type="dxa"/>
            <w:noWrap/>
          </w:tcPr>
          <w:p w14:paraId="25357230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E6A6C4A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zosnek granulowany </w:t>
            </w:r>
          </w:p>
        </w:tc>
        <w:tc>
          <w:tcPr>
            <w:tcW w:w="4320" w:type="dxa"/>
            <w:hideMark/>
          </w:tcPr>
          <w:p w14:paraId="23C91CFD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zosnek suszony, przygotowany w formie proszku (granulat)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569E209" w14:textId="6290C61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A116216" w14:textId="3CBD8C25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07ECD8B6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442753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178CFF8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CF3D4D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36F958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AC74A3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BD21383" w14:textId="77777777" w:rsidTr="00B7623A">
        <w:trPr>
          <w:trHeight w:val="552"/>
        </w:trPr>
        <w:tc>
          <w:tcPr>
            <w:tcW w:w="439" w:type="dxa"/>
            <w:noWrap/>
          </w:tcPr>
          <w:p w14:paraId="0B6792EE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F7C5F19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zubryc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ielona</w:t>
            </w:r>
          </w:p>
        </w:tc>
        <w:tc>
          <w:tcPr>
            <w:tcW w:w="4320" w:type="dxa"/>
            <w:hideMark/>
          </w:tcPr>
          <w:p w14:paraId="01590320" w14:textId="77777777" w:rsidR="001B4F33" w:rsidRPr="001B4F33" w:rsidRDefault="001B4F33" w:rsidP="00BC0DD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następujących składników: cząbru (składnik przeważający),  czosnku, pietruszki, soli kuchennej, kozieradki; możliwy jest także dodatek cebuli, koperku i innych ziół. Wygląd ogólny - sypki proszek. Barwa - niejednolita, właściwa użytym składnikom. Smak i zapach – charakterystyczny dla użytych ziół, bez posmaków i obcych zapachów.</w:t>
            </w:r>
          </w:p>
          <w:p w14:paraId="4ED98936" w14:textId="77777777" w:rsidR="001B4F33" w:rsidRPr="001B4F33" w:rsidRDefault="001B4F33" w:rsidP="00BC0DD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1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A71CB5E" w14:textId="5F5FF0F3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A937F8F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791637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A0E5B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B96DAD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B1517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8E8D2F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4CB06D5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F2FCA0C" w14:textId="77777777" w:rsidTr="00B7623A">
        <w:trPr>
          <w:trHeight w:val="532"/>
        </w:trPr>
        <w:tc>
          <w:tcPr>
            <w:tcW w:w="439" w:type="dxa"/>
            <w:noWrap/>
          </w:tcPr>
          <w:p w14:paraId="3543656D" w14:textId="77777777" w:rsidR="001B4F33" w:rsidRPr="001B4F33" w:rsidRDefault="001B4F33" w:rsidP="004A7FE8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596E275" w14:textId="77777777" w:rsidR="001B4F33" w:rsidRPr="001B4F33" w:rsidRDefault="001B4F33" w:rsidP="004A7F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Dżem truskawkowy</w:t>
            </w:r>
          </w:p>
        </w:tc>
        <w:tc>
          <w:tcPr>
            <w:tcW w:w="4320" w:type="dxa"/>
          </w:tcPr>
          <w:p w14:paraId="387A96DE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gotowanie po oddzieleniu części niejadalnych, odpowiednich gatunków owoców, mrożonych, pasteryzowanych lub pulp z dodatkiem cukru, oraz ewentualnym dodatkiem substancji żelujących (pektyn), kwasów spożywczych, środków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wpieniących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wasu L-askorbinowego (jako przeciwutleniacza) i innych zgodnie z obowiązującym prawem. Do sporządzenia 100 g dżemu użyto min.40 g. owoców. Łączna zawartość cukru nie mniej niż 28 g i nie więcej niż 50 g na 100 g.</w:t>
            </w:r>
          </w:p>
          <w:p w14:paraId="51FA9FEF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nsystencja gęsta, smarowna masa z ewentualnymi fragmentami miąższu owoców. Owoce rozdrobnione w zżelowanej, szklistej masie; barwa charakterystyczna dla deklarowanych w nazwie owoców, jednolita w całej masie, nie dopuszcza się zbrunatnienia; konsystencja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żelowana, smarowna masa, nie dopuszcza się zbyt twardej lub luźnej konsystencji; smak kwaśno-słodki, charakterystyczny dla użytych owoców, bez posmaków obcych, nie dopuszcza się posmaku karmelu; niedopuszczalne oznaki zepsucia lub zapleśnienia.</w:t>
            </w:r>
          </w:p>
          <w:p w14:paraId="16D67323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słoiki szklane, z zakrętką, masa netto 280-340 g. Produkt pasteryzowany, nie może być konserwowany chemicznie.</w:t>
            </w:r>
          </w:p>
          <w:p w14:paraId="3C0BBAFD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żemu deklarowany przez producenta powinien wynosić nie mniej niż 6 miesięcy od daty dostawy do </w:t>
            </w:r>
          </w:p>
          <w:p w14:paraId="29115B5F" w14:textId="77777777" w:rsidR="001B4F33" w:rsidRPr="001B4F33" w:rsidRDefault="001B4F33" w:rsidP="004A7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u odbiorcy.</w:t>
            </w:r>
          </w:p>
        </w:tc>
        <w:tc>
          <w:tcPr>
            <w:tcW w:w="639" w:type="dxa"/>
            <w:noWrap/>
          </w:tcPr>
          <w:p w14:paraId="19EB0EBA" w14:textId="14C5DB3A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69A0A66C" w14:textId="77777777" w:rsidR="001B4F33" w:rsidRPr="001B4F33" w:rsidRDefault="001B4F33" w:rsidP="004A7FE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531D678F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1AA920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04B39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6A1F6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43050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7241B15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E4E92EF" w14:textId="77777777" w:rsidTr="00B7623A">
        <w:trPr>
          <w:trHeight w:val="532"/>
        </w:trPr>
        <w:tc>
          <w:tcPr>
            <w:tcW w:w="439" w:type="dxa"/>
            <w:noWrap/>
          </w:tcPr>
          <w:p w14:paraId="77670AE5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9D98B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ola czerwona konserwow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Bonduelle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45BB8821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 nasion fasoli czerwonej, w zalewie konserwującej z wody i soli, nasiona luzem, całe nieuszkodzone, w opakowaniach hermetycznie zamkniętych, pasteryzowane. Zalewa barwy jasno bordowej, mętna. Wygląd nasiona całe, nieuszkodzone, o wyrównanej wielkości, odcień bordo. Konsystencja jędrna, wyrównana w opakowaniu. Smak i zapach charakterystyczny dla fasoli czerwonej, bez posmaków i zapachów obcych.</w:t>
            </w:r>
          </w:p>
          <w:p w14:paraId="466243A3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puszki metalowe, masa netto deklarowana przez producenta nie mniej niż 400 g. Materiał opakowaniowy przeznaczony do kontaktu z żywnością.</w:t>
            </w:r>
          </w:p>
          <w:p w14:paraId="42C9A266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4C680942" w14:textId="656B17AB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E37F986" w14:textId="713FFAAB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546C6DA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B6C58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E8609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CDA41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1D0B8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34F251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1A46E1E" w14:textId="77777777" w:rsidTr="00B7623A">
        <w:trPr>
          <w:trHeight w:val="552"/>
        </w:trPr>
        <w:tc>
          <w:tcPr>
            <w:tcW w:w="439" w:type="dxa"/>
            <w:noWrap/>
          </w:tcPr>
          <w:p w14:paraId="0767C1C8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281B8CC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ałka muszkatołow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tanyi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359B4B38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spożywczy otrzymany z wysuszonych i zmielonych nasion drzewa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katałowca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yprawa aromatyzująca w postaci sypkiego proszku o barwie jasnobrązowej do brązowej. </w:t>
            </w:r>
          </w:p>
          <w:p w14:paraId="21A16668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akowanie jednostkowe: masa netto min. 15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47E26D10" w14:textId="0AA456D9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547ECB03" w14:textId="755B2A2E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F3F27E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E9AAE5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F1542E0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B39AA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E40447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28E8C2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23EB24E" w14:textId="77777777" w:rsidTr="00B7623A">
        <w:trPr>
          <w:trHeight w:val="1104"/>
        </w:trPr>
        <w:tc>
          <w:tcPr>
            <w:tcW w:w="439" w:type="dxa"/>
            <w:noWrap/>
          </w:tcPr>
          <w:p w14:paraId="2C215196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543B56C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oździki</w:t>
            </w:r>
          </w:p>
        </w:tc>
        <w:tc>
          <w:tcPr>
            <w:tcW w:w="4320" w:type="dxa"/>
            <w:vAlign w:val="center"/>
            <w:hideMark/>
          </w:tcPr>
          <w:p w14:paraId="6193A01D" w14:textId="77777777" w:rsidR="001B4F33" w:rsidRPr="001B4F33" w:rsidRDefault="001B4F33" w:rsidP="00362C9F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spożywczy otrzymany całych, nierozkwitłych, wysuszonych pąków kwiatowych drzewa goździkowego  Przyprawa aromatyzująca.</w:t>
            </w:r>
          </w:p>
          <w:p w14:paraId="777254FE" w14:textId="77777777" w:rsidR="001B4F33" w:rsidRPr="001B4F33" w:rsidRDefault="001B4F33" w:rsidP="00362C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: masa netto min. 1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8339A04" w14:textId="0CA2E09D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EA8947F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455AE8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14EAD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D4EA7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349E1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A0D82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991322E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6FDEB90" w14:textId="77777777" w:rsidTr="00B7623A">
        <w:trPr>
          <w:trHeight w:val="828"/>
        </w:trPr>
        <w:tc>
          <w:tcPr>
            <w:tcW w:w="439" w:type="dxa"/>
            <w:noWrap/>
          </w:tcPr>
          <w:p w14:paraId="5A4B1886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DF8C3BE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bata czarna granulowana Lipton lub równoważna</w:t>
            </w:r>
          </w:p>
        </w:tc>
        <w:tc>
          <w:tcPr>
            <w:tcW w:w="4320" w:type="dxa"/>
            <w:hideMark/>
          </w:tcPr>
          <w:p w14:paraId="1B7A1B8E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Herbata produkowana tylko i wyłącznie z zastosowaniem uznanych metod produkcji, w szczególności procesów więdnięcia, fermentacji, napowietrzania i suszenia liści pochodzących z delikatnych pędów gatunku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amelli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inensi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(L.) Kuntze, uznanych za odpowiednie do przygotowania herbaty do spożycia jako napoju; herbata w postaci kuleczek jednakowej wielkości (granulatu) produkowanych metodą CTC (zgniecenie, rozerwanie i zwinięcie liści). Wygląd: Granulat jednolity, wolny od zanieczyszczeń.  Niedopuszczalna obecność szkodników, oznak zepsucia lub zawilgocenia. Smak, wygląd i zapach naparu charakterystyczne dla herbaty czarnej, niedopuszczalny matowy, mulisty. Opakowanie jednostkowe masa netto min.  100 g. </w:t>
            </w:r>
          </w:p>
          <w:p w14:paraId="367FCDA9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0019346" w14:textId="20F9BE5A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77BDE30" w14:textId="2CACBE35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2607B7A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1D177A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AECB39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B71D0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E16EC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E63D56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E929015" w14:textId="77777777" w:rsidTr="00B7623A">
        <w:trPr>
          <w:trHeight w:val="276"/>
        </w:trPr>
        <w:tc>
          <w:tcPr>
            <w:tcW w:w="439" w:type="dxa"/>
            <w:noWrap/>
          </w:tcPr>
          <w:p w14:paraId="1642E0C9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EB640F5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mbir mielony </w:t>
            </w:r>
          </w:p>
        </w:tc>
        <w:tc>
          <w:tcPr>
            <w:tcW w:w="4320" w:type="dxa"/>
            <w:vAlign w:val="center"/>
            <w:hideMark/>
          </w:tcPr>
          <w:p w14:paraId="50E6CAD9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Produkt spożywczy otrzymany z byliny z rodziny imbirowatych , zmielony.  Przyprawa aromatyzująca. Wygląd ogólny- niezbyt sypki z widocznymi częściami włóknistymi. Barwa- żółta, z odcieniem kremowym </w:t>
            </w:r>
          </w:p>
          <w:p w14:paraId="4100CA7D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pakowanie jednostkowe: masa netto min. 2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664E737" w14:textId="62D5D0D2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806FF98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3F88698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45048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B2575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CC9C6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98534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ABF0E4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1EE877D" w14:textId="77777777" w:rsidTr="00B7623A">
        <w:trPr>
          <w:trHeight w:val="276"/>
        </w:trPr>
        <w:tc>
          <w:tcPr>
            <w:tcW w:w="439" w:type="dxa"/>
            <w:noWrap/>
          </w:tcPr>
          <w:p w14:paraId="47AE3F82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2C73BD1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Jabłka prażone</w:t>
            </w:r>
          </w:p>
        </w:tc>
        <w:tc>
          <w:tcPr>
            <w:tcW w:w="4320" w:type="dxa"/>
            <w:vAlign w:val="center"/>
            <w:hideMark/>
          </w:tcPr>
          <w:p w14:paraId="304E6F62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 odpowiedniej zżelowanej konsystencji, otrzymany przez gotowanie po oddzieleniu części niejadalnych, jabłek świeżych, pasteryzowanych  z dodatkiem cukru, oraz ewentualnym dodatkiem substancji żelujących (pektyn), syropu skrobiowego, kwasów spożywczych, kwasu askorbinowego (jako przeciwutleniacza) i innych zgodnie z obowiązującym prawem. Wygląd i konsystencja gęsta, zżelowana masa z kawałkami owoców. Barwa charakterystyczna dla jabłek. Smak słodko-kwaśny, bez posmaków obcych. Zapach charakterystyczny dla jabłek, bez zapachów obcych. Niedopuszczalne: obce posmaki, zapachy, smak stęchły, niedostateczna ocena organoleptyczna produktu, objawy zapleśnienia, zafermentowania, obecność zanieczyszczeń mechanicznych, brak oznakowania opakowań, ich uszkodzenia mechaniczne, zabrudzenia, obecność szkodników, rozhermetyzowanie słoika.</w:t>
            </w:r>
          </w:p>
          <w:p w14:paraId="4C13CDC2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słoiki szklane szczelnie zakręcone. Masa netto deklarowana przez producenta od 0,7 kg – 1,0 kg.</w:t>
            </w:r>
          </w:p>
          <w:p w14:paraId="2EC95D13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047452" w14:textId="3551806F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BEF6681" w14:textId="351F0BA4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A3C07F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09F21B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F4C3C30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ADB98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B363CF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E08C80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7E2B150F" w14:textId="77777777" w:rsidTr="00B7623A">
        <w:trPr>
          <w:trHeight w:val="552"/>
        </w:trPr>
        <w:tc>
          <w:tcPr>
            <w:tcW w:w="439" w:type="dxa"/>
            <w:noWrap/>
          </w:tcPr>
          <w:p w14:paraId="46D0A32C" w14:textId="77777777" w:rsidR="001B4F33" w:rsidRPr="001B4F33" w:rsidRDefault="001B4F33" w:rsidP="00802440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D10A3E1" w14:textId="77777777" w:rsidR="001B4F33" w:rsidRPr="001B4F33" w:rsidRDefault="001B4F33" w:rsidP="008024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4320" w:type="dxa"/>
          </w:tcPr>
          <w:p w14:paraId="45FE9DC7" w14:textId="53F7B20F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Gotowane, wysuszone i gniecione ziarna pszenicy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ur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126BC0DD" w14:textId="2C9AB42B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</w:p>
          <w:p w14:paraId="4AD294C2" w14:textId="77777777" w:rsidR="001B4F33" w:rsidRPr="001B4F33" w:rsidRDefault="001B4F33" w:rsidP="00802440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0BA1B258" w14:textId="5C053C12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5543819B" w14:textId="590391D4" w:rsidR="001B4F33" w:rsidRPr="001B4F33" w:rsidRDefault="001B4F33" w:rsidP="008024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9CFF486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E46AA8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5EBA77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245453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FC3DFF9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8743BE8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011788C" w14:textId="77777777" w:rsidTr="00B7623A">
        <w:trPr>
          <w:trHeight w:val="552"/>
        </w:trPr>
        <w:tc>
          <w:tcPr>
            <w:tcW w:w="439" w:type="dxa"/>
            <w:noWrap/>
          </w:tcPr>
          <w:p w14:paraId="55D3E239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C9A95A0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gryczana prażona cała</w:t>
            </w:r>
          </w:p>
        </w:tc>
        <w:tc>
          <w:tcPr>
            <w:tcW w:w="4320" w:type="dxa"/>
            <w:hideMark/>
          </w:tcPr>
          <w:p w14:paraId="2ED71A62" w14:textId="00C87D3D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Kasza wytwarzana z obłuskanych nasion gryki zwyczajnej. Obłuszczone ziarno preparowane termicznie (100%), barwa brązowa.</w:t>
            </w:r>
          </w:p>
          <w:p w14:paraId="116AEAB4" w14:textId="21615A6F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</w:p>
          <w:p w14:paraId="4DBAAB1F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ć odżywcza w 100 g produktu minimum: białko 13,5 g, węglowodany 65 g.</w:t>
            </w:r>
          </w:p>
          <w:p w14:paraId="0D4392CA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746310A4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17826BCD" w14:textId="1F4A9A6A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16E53A5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08B8EF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F7C7F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02000B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C87F0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FBD67D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0455D1A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6216BF6" w14:textId="77777777" w:rsidTr="00B7623A">
        <w:trPr>
          <w:trHeight w:val="276"/>
        </w:trPr>
        <w:tc>
          <w:tcPr>
            <w:tcW w:w="439" w:type="dxa"/>
            <w:noWrap/>
          </w:tcPr>
          <w:p w14:paraId="694A8559" w14:textId="77777777" w:rsidR="001B4F33" w:rsidRPr="001B4F33" w:rsidRDefault="001B4F33" w:rsidP="00950A69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AEA9626" w14:textId="77777777" w:rsidR="001B4F33" w:rsidRPr="001B4F33" w:rsidRDefault="001B4F33" w:rsidP="00950A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sza jaglana</w:t>
            </w:r>
          </w:p>
        </w:tc>
        <w:tc>
          <w:tcPr>
            <w:tcW w:w="4320" w:type="dxa"/>
          </w:tcPr>
          <w:p w14:paraId="1319FE77" w14:textId="77777777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ywany z nasion prosa, nie zawiera glutenu.</w:t>
            </w:r>
          </w:p>
          <w:p w14:paraId="448F2272" w14:textId="76C588B2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7CC541C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22945F5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46D99FA" w14:textId="3F3991BC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3BB8DAB8" w14:textId="77777777" w:rsidR="001B4F33" w:rsidRPr="001B4F33" w:rsidRDefault="001B4F33" w:rsidP="00950A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DABA8F3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7D3F8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93F8F2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45DD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FF02FA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C222CE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54274CC" w14:textId="77777777" w:rsidTr="00B7623A">
        <w:trPr>
          <w:trHeight w:val="276"/>
        </w:trPr>
        <w:tc>
          <w:tcPr>
            <w:tcW w:w="439" w:type="dxa"/>
            <w:noWrap/>
          </w:tcPr>
          <w:p w14:paraId="7B37B8AC" w14:textId="77777777" w:rsidR="001B4F33" w:rsidRPr="001B4F33" w:rsidRDefault="001B4F33" w:rsidP="00950A69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3B48583" w14:textId="77777777" w:rsidR="001B4F33" w:rsidRPr="001B4F33" w:rsidRDefault="001B4F33" w:rsidP="00950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sza jęczmienna mazurska średnia (perłowa)</w:t>
            </w:r>
          </w:p>
        </w:tc>
        <w:tc>
          <w:tcPr>
            <w:tcW w:w="4320" w:type="dxa"/>
            <w:hideMark/>
          </w:tcPr>
          <w:p w14:paraId="64E3FC59" w14:textId="1C8DFE6C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błuszczone ziarno jęczmienia, łamane poddane polerowaniu; gatunek: średnia.</w:t>
            </w:r>
          </w:p>
          <w:p w14:paraId="5F72C323" w14:textId="1612A8D7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50B4F9AB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9DAFACC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0D4509A" w14:textId="62DDDA3B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C2524C0" w14:textId="77777777" w:rsidR="001B4F33" w:rsidRPr="001B4F33" w:rsidRDefault="001B4F33" w:rsidP="00950A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57FF9684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33E2BB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4526E0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F159CE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0EFE8A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347D1A4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31F73CA" w14:textId="77777777" w:rsidTr="00B7623A">
        <w:trPr>
          <w:trHeight w:val="552"/>
        </w:trPr>
        <w:tc>
          <w:tcPr>
            <w:tcW w:w="439" w:type="dxa"/>
            <w:noWrap/>
          </w:tcPr>
          <w:p w14:paraId="213960DE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45EC5B" w14:textId="3F69A66E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kuskus</w:t>
            </w:r>
          </w:p>
        </w:tc>
        <w:tc>
          <w:tcPr>
            <w:tcW w:w="4320" w:type="dxa"/>
          </w:tcPr>
          <w:p w14:paraId="7814632C" w14:textId="77777777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Granulat otrzymany z pszenicy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ur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, ma postać okrągłych ziarenek o średnicy około 1 mm.</w:t>
            </w:r>
          </w:p>
          <w:p w14:paraId="6C2FA10E" w14:textId="5A1F267D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7A4289D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62893261" w14:textId="65AF3C19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45E8C7A" w14:textId="3C662ED3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7A400AF8" w14:textId="03DE5CFE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5F1C67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571B7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B2B932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B95E2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5E5C0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1FD72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CA959E4" w14:textId="77777777" w:rsidTr="00B7623A">
        <w:trPr>
          <w:trHeight w:val="552"/>
        </w:trPr>
        <w:tc>
          <w:tcPr>
            <w:tcW w:w="439" w:type="dxa"/>
            <w:noWrap/>
          </w:tcPr>
          <w:p w14:paraId="61875F0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155236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pęczak jęczmienny</w:t>
            </w:r>
          </w:p>
        </w:tc>
        <w:tc>
          <w:tcPr>
            <w:tcW w:w="4320" w:type="dxa"/>
          </w:tcPr>
          <w:p w14:paraId="46C652DA" w14:textId="1710747D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ałe, obłuskane i wypolerowane ziarno jęczmienia.</w:t>
            </w:r>
          </w:p>
          <w:p w14:paraId="5A3BDF10" w14:textId="02D52A59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pakowania jednostkowe – torby papierowe lub torby foliowe termozgrzewalne, wykonane z materiałów opakowaniowych przeznaczonych do kontaktu z żywnością. Masa netto 1 kg.</w:t>
            </w:r>
          </w:p>
          <w:p w14:paraId="45E94EF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22863D2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12E40311" w14:textId="404D803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5056621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CFEE2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462A4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2EF5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FAE2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19701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ED7B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C152EC2" w14:textId="77777777" w:rsidTr="00B7623A">
        <w:trPr>
          <w:trHeight w:val="276"/>
        </w:trPr>
        <w:tc>
          <w:tcPr>
            <w:tcW w:w="439" w:type="dxa"/>
            <w:noWrap/>
          </w:tcPr>
          <w:p w14:paraId="47EA43D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3A4C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4320" w:type="dxa"/>
            <w:vAlign w:val="center"/>
            <w:hideMark/>
          </w:tcPr>
          <w:p w14:paraId="3492D4F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ziela kminku, poddanego suszeniu, przesortowany. Wygląd ogólny-  nasiona. Barwa- odcień brązu.</w:t>
            </w:r>
          </w:p>
          <w:p w14:paraId="000068F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: masa netto min. 15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2AC68B6E" w14:textId="3B7E706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DFBAB1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2B09D90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D6BC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B3FA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9539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D851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AAE4E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D5CF3D3" w14:textId="77777777" w:rsidTr="00B7623A">
        <w:trPr>
          <w:trHeight w:val="828"/>
        </w:trPr>
        <w:tc>
          <w:tcPr>
            <w:tcW w:w="439" w:type="dxa"/>
            <w:noWrap/>
          </w:tcPr>
          <w:p w14:paraId="03AFAF9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5EF983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centrat pomidorowy Pudliszki lub równoważne</w:t>
            </w:r>
          </w:p>
        </w:tc>
        <w:tc>
          <w:tcPr>
            <w:tcW w:w="4320" w:type="dxa"/>
            <w:hideMark/>
          </w:tcPr>
          <w:p w14:paraId="53AF021E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e świeżych lub mrożonych, dojrzałych, czerwonych pomidorów poddanych procesowi przetarcia i zagęszczenia, utrwalony termicznie, w opakowaniach hermetycznie zamkniętych, koncentrat 30%. Wygląd i konsystencja przetarta, jednorodna masa; niedopuszczalne objawy zapleśnienia i zafermentowania, rozhermetyzowanie słoika. Smak i zapach właściwy dla pomidorów poddanych obróbce termicznej, słodko-kwaśny, bez posmaków i zapachów obcych.</w:t>
            </w:r>
          </w:p>
          <w:p w14:paraId="7BF1231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Zawartość ekstraktu 30 % - +/-2%; </w:t>
            </w:r>
          </w:p>
          <w:p w14:paraId="6CDB522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słój szklany; masa netto min. 200 g.</w:t>
            </w:r>
          </w:p>
          <w:p w14:paraId="34EAF86F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5498D92" w14:textId="1CB4881F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1C8EC4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9" w:type="dxa"/>
          </w:tcPr>
          <w:p w14:paraId="741E7D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C05E9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ADF81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92E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5499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B8C386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B9A5530" w14:textId="77777777" w:rsidTr="00B7623A">
        <w:tc>
          <w:tcPr>
            <w:tcW w:w="439" w:type="dxa"/>
            <w:noWrap/>
          </w:tcPr>
          <w:p w14:paraId="2202E42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3F6B73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kurydza konserwowa Pudliszki lub równoważne</w:t>
            </w:r>
          </w:p>
        </w:tc>
        <w:tc>
          <w:tcPr>
            <w:tcW w:w="4320" w:type="dxa"/>
            <w:hideMark/>
          </w:tcPr>
          <w:p w14:paraId="0ADF315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ziaren kukurydzy cukrowej zalanych roztworem cukru i soli kuchennej, utrwalony termicznie.</w:t>
            </w:r>
          </w:p>
          <w:p w14:paraId="2F749C3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puszka metalowa z otwieraczem, o masie min. 400 g, masa po odsączeniu zalewy min. 220 g.</w:t>
            </w:r>
          </w:p>
          <w:p w14:paraId="2799BA0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F8191E7" w14:textId="5116BD0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8C7271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B3314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9875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16D738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59A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F28503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89949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BCDE82" w14:textId="77777777" w:rsidTr="00B7623A">
        <w:trPr>
          <w:trHeight w:val="552"/>
        </w:trPr>
        <w:tc>
          <w:tcPr>
            <w:tcW w:w="439" w:type="dxa"/>
            <w:shd w:val="clear" w:color="auto" w:fill="auto"/>
            <w:noWrap/>
          </w:tcPr>
          <w:p w14:paraId="4AC2F19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33BB484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rkuma mielona </w:t>
            </w:r>
          </w:p>
        </w:tc>
        <w:tc>
          <w:tcPr>
            <w:tcW w:w="4320" w:type="dxa"/>
            <w:shd w:val="clear" w:color="auto" w:fill="auto"/>
          </w:tcPr>
          <w:p w14:paraId="32D0D9D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, skład: 100% kurkuma mielona.</w:t>
            </w:r>
          </w:p>
          <w:p w14:paraId="11428F6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masa netto min. 20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lang w:val="pl-PL"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lang w:val="pl-PL"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lang w:val="pl-PL" w:eastAsia="en-US"/>
              </w:rPr>
              <w:t>nie mniej niż 3 miesiące od daty dostawy</w:t>
            </w:r>
          </w:p>
        </w:tc>
        <w:tc>
          <w:tcPr>
            <w:tcW w:w="639" w:type="dxa"/>
            <w:shd w:val="clear" w:color="auto" w:fill="auto"/>
            <w:noWrap/>
          </w:tcPr>
          <w:p w14:paraId="418380DD" w14:textId="6758E4E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shd w:val="clear" w:color="auto" w:fill="auto"/>
            <w:noWrap/>
          </w:tcPr>
          <w:p w14:paraId="6CF3651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shd w:val="clear" w:color="auto" w:fill="auto"/>
          </w:tcPr>
          <w:p w14:paraId="507A162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6B06DC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8D891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4908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7C9EF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14:paraId="2905F60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4BCCE40" w14:textId="77777777" w:rsidTr="00B7623A">
        <w:trPr>
          <w:trHeight w:val="552"/>
        </w:trPr>
        <w:tc>
          <w:tcPr>
            <w:tcW w:w="439" w:type="dxa"/>
            <w:noWrap/>
          </w:tcPr>
          <w:p w14:paraId="3CB10B4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F0970E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iść laur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583D929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ysuszone liście zebrane z drzewa laurowego (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Lauru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nobili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D2E16CE" w14:textId="149CA38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C2DB62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0B1BD6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BCCE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269E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A3673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5BC4E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42404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270CF2F" w14:textId="77777777" w:rsidTr="00B7623A">
        <w:trPr>
          <w:trHeight w:val="552"/>
        </w:trPr>
        <w:tc>
          <w:tcPr>
            <w:tcW w:w="439" w:type="dxa"/>
            <w:noWrap/>
          </w:tcPr>
          <w:p w14:paraId="6A41516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6DDBD2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jeranek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63AF6DD8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iele majeranku otarte. Opakowanie jednostkowe: masa netto min. 8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C15D308" w14:textId="5B25A88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C4DB26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5BC1BA6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183E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26C1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CEC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3A431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62DB47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90B8065" w14:textId="77777777" w:rsidTr="00B7623A">
        <w:trPr>
          <w:trHeight w:val="552"/>
        </w:trPr>
        <w:tc>
          <w:tcPr>
            <w:tcW w:w="439" w:type="dxa"/>
            <w:noWrap/>
          </w:tcPr>
          <w:p w14:paraId="1CC9206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AEC0F1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jonez Dekoracyjny Winiary lub równoważne</w:t>
            </w:r>
          </w:p>
        </w:tc>
        <w:tc>
          <w:tcPr>
            <w:tcW w:w="4320" w:type="dxa"/>
            <w:vAlign w:val="center"/>
            <w:hideMark/>
          </w:tcPr>
          <w:p w14:paraId="7D0AD33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ób otrzymany przez zemulgowanie oleju roślinnego jadalnego (olejów roślinnych jadalnych) w fazie wodnej, w obecności żółtka jaja kurzego. Dopuszcza się występowanie w składzie co najwyżej następujących surowców i dodatków: oleju roślinnego, wody, jaj kurzych, cukru, soli, kwasów spożywczych (octowego, cytrynowego, mlekowego,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jabłkowego i winowego), musztardy, przypraw oraz substancji dodatkowych dozwolonych przy produkcji majonezu: kwasu cytrynowego oraz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wultleniacza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Zawartość żółtka jaja kurzego- nie mniej niż 6,0%. Nie dopuszcza się użycia w składzie substancji konserwujących: benzoesanu sodu i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binianu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asu oraz barwników.</w:t>
            </w:r>
          </w:p>
          <w:p w14:paraId="2356EA3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wa - jasnokremowa do jasnożółtej; dopuszczalna obecność niewielkich przebarwień pochodzących z rozdrobnionych przypraw, niedopuszczalne zmiany barwy, np. ciemnienie. Konsystencja -  jednolita, gładka, niedopuszczalne rozwarstwienie lub obecność widocznych kropel oleju. Smak - charakterystyczny dla majonezu, niedopuszczalne obce posmaki. Zapach - właściwy, charakterystyczny dla majonezu, niedopuszczalna obecność obcych zapachów.</w:t>
            </w:r>
          </w:p>
          <w:p w14:paraId="5864CB4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zanieczyszczenia mechaniczne, obecność pleśni, oznaki psucia, obce zapachy i posmaki, obecność szkodników i ich pozostałości, rozhermetyzowanie słoika, uszkodzenia mechaniczne opakowań, ich zanieczyszczenia, brak oznakowania.</w:t>
            </w:r>
          </w:p>
          <w:p w14:paraId="2DD62CB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zczelnie zamknięte słoje szklane o pojemności 400 ml – 700 ml.</w:t>
            </w:r>
          </w:p>
          <w:p w14:paraId="0C7E59D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2 miesiące od daty dostawy.</w:t>
            </w:r>
          </w:p>
        </w:tc>
        <w:tc>
          <w:tcPr>
            <w:tcW w:w="639" w:type="dxa"/>
            <w:noWrap/>
            <w:hideMark/>
          </w:tcPr>
          <w:p w14:paraId="6649ACDA" w14:textId="1D4C797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33790AED" w14:textId="79209D4F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5A4F6D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9F9B8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17D2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FD05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DB86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3C433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F88EF0C" w14:textId="77777777" w:rsidTr="00B7623A">
        <w:trPr>
          <w:trHeight w:val="276"/>
        </w:trPr>
        <w:tc>
          <w:tcPr>
            <w:tcW w:w="439" w:type="dxa"/>
            <w:noWrap/>
          </w:tcPr>
          <w:p w14:paraId="79499CD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12275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kokardki min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0B7C029C" w14:textId="5CC3A038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400 g.</w:t>
            </w:r>
          </w:p>
          <w:p w14:paraId="2F7CD18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627EB3A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g produktu minimum:</w:t>
            </w:r>
          </w:p>
          <w:p w14:paraId="31BF13C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190 kcal</w:t>
            </w:r>
          </w:p>
          <w:p w14:paraId="0A670B78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6,6 g</w:t>
            </w:r>
          </w:p>
          <w:p w14:paraId="2E2FC154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38 g</w:t>
            </w:r>
          </w:p>
          <w:p w14:paraId="791878F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lastRenderedPageBreak/>
              <w:t>Barwa, smak i zapach swoisty, niedopuszczalny smak i zapach obcy, pleśni lub stęchlizny.</w:t>
            </w:r>
          </w:p>
          <w:p w14:paraId="3AE5D0E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1D8C3637" w14:textId="5F4D761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27089EF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10C7526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B130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37A5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D8C9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9C87AB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B18BF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81FC56E" w14:textId="77777777" w:rsidTr="00B7623A">
        <w:trPr>
          <w:trHeight w:val="552"/>
        </w:trPr>
        <w:tc>
          <w:tcPr>
            <w:tcW w:w="439" w:type="dxa"/>
            <w:noWrap/>
          </w:tcPr>
          <w:p w14:paraId="23477F6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8F00078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kokard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A4EB1D7" w14:textId="025807DC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400 g.</w:t>
            </w:r>
          </w:p>
          <w:p w14:paraId="3809726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5D779A0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505D2E5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21C704F0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6B153C68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28BB5E1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715590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904E54A" w14:textId="10B24B2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BDD24DE" w14:textId="3152C754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4DDC427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EDFB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719B3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5D03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5629C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E8E67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D97D344" w14:textId="77777777" w:rsidTr="00B7623A">
        <w:trPr>
          <w:trHeight w:val="552"/>
        </w:trPr>
        <w:tc>
          <w:tcPr>
            <w:tcW w:w="439" w:type="dxa"/>
            <w:noWrap/>
          </w:tcPr>
          <w:p w14:paraId="25E5EFC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2D08A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łazan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7B0BFB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500 g. Skład: mąka makaronowa pszenna, woda</w:t>
            </w:r>
          </w:p>
          <w:p w14:paraId="12B77DF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46736C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26AE55C7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091D7E13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4B7A5D0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04F528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E1E9481" w14:textId="4310A78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6341C4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82E0D7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C6514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D2F69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C91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65175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33E06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2A312E9" w14:textId="77777777" w:rsidTr="00B7623A">
        <w:trPr>
          <w:trHeight w:val="276"/>
        </w:trPr>
        <w:tc>
          <w:tcPr>
            <w:tcW w:w="439" w:type="dxa"/>
            <w:noWrap/>
          </w:tcPr>
          <w:p w14:paraId="2490CE0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23C420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4320" w:type="dxa"/>
            <w:hideMark/>
          </w:tcPr>
          <w:p w14:paraId="3CBDC077" w14:textId="79740DBD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500 g.</w:t>
            </w:r>
          </w:p>
          <w:p w14:paraId="568D585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0783DE6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68F7B72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02398984" w14:textId="77777777" w:rsidR="001B4F33" w:rsidRPr="001B4F33" w:rsidRDefault="001B4F33" w:rsidP="002F0243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745D5196" w14:textId="77777777" w:rsidR="001B4F33" w:rsidRPr="001B4F33" w:rsidRDefault="001B4F33" w:rsidP="002F0243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3B0FD00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8AC293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FB5A47B" w14:textId="4852A85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673CE6F" w14:textId="462AFA72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3C36A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DFDCA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4718B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8C62B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6B434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A420AC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7F41497" w14:textId="77777777" w:rsidTr="00B7623A">
        <w:trPr>
          <w:trHeight w:val="552"/>
        </w:trPr>
        <w:tc>
          <w:tcPr>
            <w:tcW w:w="439" w:type="dxa"/>
            <w:noWrap/>
          </w:tcPr>
          <w:p w14:paraId="6519401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4BCD58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ajaneczk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/nit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2B594D3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netto min. 250 g.</w:t>
            </w:r>
          </w:p>
          <w:p w14:paraId="1BF47D1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masa jajowa pasteryzowana (min. 9%)</w:t>
            </w:r>
          </w:p>
          <w:p w14:paraId="0D6FBF1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13027FC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61EC54B3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427A3058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649D673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58DEBF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30A16E85" w14:textId="7161CEE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C19A25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3E76662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3AECD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C287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D369B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8CA0D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E03843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EB725BF" w14:textId="77777777" w:rsidTr="00B7623A">
        <w:trPr>
          <w:trHeight w:val="552"/>
        </w:trPr>
        <w:tc>
          <w:tcPr>
            <w:tcW w:w="439" w:type="dxa"/>
            <w:noWrap/>
          </w:tcPr>
          <w:p w14:paraId="09C699D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30843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penn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</w:tcPr>
          <w:p w14:paraId="0F242E6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netto min. 400 g.</w:t>
            </w:r>
          </w:p>
          <w:p w14:paraId="7A15E15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masa jajowa pasteryzowana (min. 9%)</w:t>
            </w:r>
          </w:p>
          <w:p w14:paraId="3471B27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08D8A1E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79C7DB81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033CD3BC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4F938E1D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ABFDEE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</w:tcPr>
          <w:p w14:paraId="5DD82C9F" w14:textId="5323971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4934B9A3" w14:textId="426C21FB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06C26EF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26ED6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43C48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D7BE4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AC2D1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84BCA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0514A57" w14:textId="77777777" w:rsidTr="00B7623A">
        <w:trPr>
          <w:trHeight w:val="552"/>
        </w:trPr>
        <w:tc>
          <w:tcPr>
            <w:tcW w:w="439" w:type="dxa"/>
            <w:noWrap/>
          </w:tcPr>
          <w:p w14:paraId="0330086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4BFF0C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spaghett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284B81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netto min. 500 g.</w:t>
            </w:r>
          </w:p>
          <w:p w14:paraId="28974B3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4F2E007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32D4632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18ED3A39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5FDF48C3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13F7598D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ść makaronu nie mniejsza niż 24cm.</w:t>
            </w:r>
          </w:p>
          <w:p w14:paraId="1333419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068807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3414648A" w14:textId="348649C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D61D4C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7D2CBD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7062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40C306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AAC96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FD14F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4190E9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2459BF7" w14:textId="77777777" w:rsidTr="00B7623A">
        <w:trPr>
          <w:trHeight w:val="552"/>
        </w:trPr>
        <w:tc>
          <w:tcPr>
            <w:tcW w:w="439" w:type="dxa"/>
            <w:noWrap/>
          </w:tcPr>
          <w:p w14:paraId="399DA7C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03A2B4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świder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029BF0AF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masa netto min. 500 g</w:t>
            </w:r>
          </w:p>
          <w:p w14:paraId="336D169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7B09188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6FE797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0B877BDE" w14:textId="77777777" w:rsidR="001B4F33" w:rsidRPr="001B4F33" w:rsidRDefault="001B4F33" w:rsidP="002F0243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67A7A3C0" w14:textId="77777777" w:rsidR="001B4F33" w:rsidRPr="001B4F33" w:rsidRDefault="001B4F33" w:rsidP="002F0243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2541EE1E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D58C7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1FA661B" w14:textId="4372945B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E2BC44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70164A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3D146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8A498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7029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E7BFC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FB4B30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3FBD0AA" w14:textId="77777777" w:rsidTr="00B7623A">
        <w:trPr>
          <w:trHeight w:val="276"/>
        </w:trPr>
        <w:tc>
          <w:tcPr>
            <w:tcW w:w="439" w:type="dxa"/>
            <w:noWrap/>
          </w:tcPr>
          <w:p w14:paraId="537D2D0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434EDF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świderki kolorow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D98D0D9" w14:textId="48F720D3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masa netto min. 400 g</w:t>
            </w:r>
          </w:p>
          <w:p w14:paraId="6A910BA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, pomidory w proszku, szpinak w proszku. Niedopuszczalne barwniki sztuczne.</w:t>
            </w:r>
          </w:p>
          <w:p w14:paraId="59797C4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4A0C15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6 kcal</w:t>
            </w:r>
          </w:p>
          <w:p w14:paraId="46265736" w14:textId="77777777" w:rsidR="001B4F33" w:rsidRPr="001B4F33" w:rsidRDefault="001B4F33" w:rsidP="002F0243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4 g</w:t>
            </w:r>
          </w:p>
          <w:p w14:paraId="47EC9154" w14:textId="77777777" w:rsidR="001B4F33" w:rsidRPr="001B4F33" w:rsidRDefault="001B4F33" w:rsidP="002F0243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59900DC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66D18A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256BF11" w14:textId="5A456B2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4ECBC33" w14:textId="5DC61D14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38FCE63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1999C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DB94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E69CE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1E669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E52A7C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6DDF084" w14:textId="77777777" w:rsidTr="00B7623A">
        <w:trPr>
          <w:trHeight w:val="552"/>
        </w:trPr>
        <w:tc>
          <w:tcPr>
            <w:tcW w:w="439" w:type="dxa"/>
            <w:noWrap/>
          </w:tcPr>
          <w:p w14:paraId="7E80F341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400FB3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ąka pszenna poznańska typ 500</w:t>
            </w:r>
          </w:p>
        </w:tc>
        <w:tc>
          <w:tcPr>
            <w:tcW w:w="4320" w:type="dxa"/>
            <w:hideMark/>
          </w:tcPr>
          <w:p w14:paraId="24B2A83A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Mąka pszenna poznańska typ 500 - otrzymana z oczyszczonego ziarna pszenicy (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Triticum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aestivum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ssp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.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vulgare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).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, wykonane z materiałów opakowaniowych przeznaczonych do kontaktu z żywnością. Masa netto 1 kg.</w:t>
            </w:r>
          </w:p>
          <w:p w14:paraId="74EC8FD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3256EB9F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B99F55F" w14:textId="41757D0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C6729B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4CB7E9A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8CABD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581C7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4903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1C2D3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4009EE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C176EE8" w14:textId="77777777" w:rsidTr="00B7623A">
        <w:trPr>
          <w:trHeight w:val="552"/>
        </w:trPr>
        <w:tc>
          <w:tcPr>
            <w:tcW w:w="439" w:type="dxa"/>
            <w:noWrap/>
          </w:tcPr>
          <w:p w14:paraId="6B60F2E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53B14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ąka ziemniaczana Kupiec lub równoważne</w:t>
            </w:r>
          </w:p>
        </w:tc>
        <w:tc>
          <w:tcPr>
            <w:tcW w:w="4320" w:type="dxa"/>
            <w:hideMark/>
          </w:tcPr>
          <w:p w14:paraId="02C3F7F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trzymana przez mechaniczne oddzielenie ziarenek skrobi od pozostałych części składowych ziemniaka. Produkt w formie białego proszku. Opakowania jednostkowe – torby papierowe, wykonane z materiałów opakowaniowych przeznaczonych do kontaktu z żywnością. Masa netto 500 g.</w:t>
            </w:r>
          </w:p>
          <w:p w14:paraId="330B663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575C270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551EBBC" w14:textId="0761065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2CD3F4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70222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F9E9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4C1C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DB2E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94B4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4DF785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196F9C9" w14:textId="77777777" w:rsidTr="00B7623A">
        <w:trPr>
          <w:trHeight w:val="276"/>
        </w:trPr>
        <w:tc>
          <w:tcPr>
            <w:tcW w:w="439" w:type="dxa"/>
            <w:noWrap/>
          </w:tcPr>
          <w:p w14:paraId="7A06659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2742B3E" w14:textId="77777777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4320" w:type="dxa"/>
            <w:noWrap/>
            <w:vAlign w:val="bottom"/>
            <w:hideMark/>
          </w:tcPr>
          <w:p w14:paraId="1DABDE3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ód nektarowy, przeznaczony do spożycia. Produkt naturalny, wytwarzany przez pszczoły. Barwa: od prawie bezbarwnej do ciemnobrązowej; konsystencja: płynna, lepka, częściowo lub całkowicie skrystalizowana, dopuszczalna niejednorodna konsystencja, brak ciał obcych; smak – słodki, zmienny w zależności od odmiany, niedozwolony smak nietypowy, obcy dla danej odmiany miodu, smak mogący wskazywać zepsucie; bez konserwantów i innych dodatkowych, w tym organicznych lub nieorganicznych substancji obcych; niedopuszczalne są oznaki fermentacji.</w:t>
            </w:r>
          </w:p>
          <w:p w14:paraId="6577AA2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Niedopuszczalny produkt o sztucznie zmienionej kwasowości lub którego naturalne enzymy zostały częściowo lub całkowicie zniszczone przez ogrzewanie. Niedopuszczalne jest zafałszowanie miodu sacharozą, syropem skrobiowym, melasą, sztucznym miodem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C7AEC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wody nie więcej niż 20%, zawartość fruktozy i glukozy nie mniej niż 60 g/100 g miodu nektarowego.</w:t>
            </w:r>
          </w:p>
          <w:p w14:paraId="1987DD0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łój szklany, szczelnie zakręcony, poj. netto min. 0,9 l.</w:t>
            </w:r>
          </w:p>
          <w:p w14:paraId="0C3666B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639" w:type="dxa"/>
            <w:noWrap/>
            <w:hideMark/>
          </w:tcPr>
          <w:p w14:paraId="1E0FAE9C" w14:textId="2EAB586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AAA639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55BCB98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25758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E8E2B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1B5E7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8033A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EE2104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38BD790" w14:textId="77777777" w:rsidTr="00B7623A">
        <w:trPr>
          <w:trHeight w:val="552"/>
        </w:trPr>
        <w:tc>
          <w:tcPr>
            <w:tcW w:w="439" w:type="dxa"/>
            <w:noWrap/>
          </w:tcPr>
          <w:p w14:paraId="77F9823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A063F6B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sztarda francuska</w:t>
            </w:r>
          </w:p>
        </w:tc>
        <w:tc>
          <w:tcPr>
            <w:tcW w:w="4320" w:type="dxa"/>
            <w:vAlign w:val="center"/>
          </w:tcPr>
          <w:p w14:paraId="1CBBBD0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otrzymana z pełnych ziaren żółtej i brązowej gorczycy, które nadają jej charakterystyczny smak i wygląd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. Smak piekący, silny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la musztardy francuskiej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bez obcych posmaków. Zapach właściwy dla musztardy, z wyczuwalnym zapachem przypraw i użytych składników smakowo-zapachowych; bez zapachów obcych.</w:t>
            </w:r>
          </w:p>
          <w:p w14:paraId="694F37C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1F1C2B7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 zabezpieczone zdejmowanym wieczkiem lub nakrętką, kubeczki lub słoje wykonane z materiału opakowaniowego dopuszczonego do kontaktu z żywnością. Masa netto produktu deklarowana przez producenta: od 175 g do 220 g.</w:t>
            </w:r>
          </w:p>
          <w:p w14:paraId="16BBF0A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30B5B7B" w14:textId="173199D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25C1555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04F425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40344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0EB47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1ECFC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215AF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5081EA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35FB9B" w14:textId="77777777" w:rsidTr="00B7623A">
        <w:trPr>
          <w:trHeight w:val="552"/>
        </w:trPr>
        <w:tc>
          <w:tcPr>
            <w:tcW w:w="439" w:type="dxa"/>
            <w:noWrap/>
          </w:tcPr>
          <w:p w14:paraId="16D9775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FC34D9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sztarda sarepska / stołowa</w:t>
            </w:r>
          </w:p>
        </w:tc>
        <w:tc>
          <w:tcPr>
            <w:tcW w:w="4320" w:type="dxa"/>
            <w:vAlign w:val="center"/>
            <w:hideMark/>
          </w:tcPr>
          <w:p w14:paraId="7285958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otrzymana z ziarna gorczycy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; dopuszcza się obecność czarnych punktów w przypadku stosowania gorczycy czarnej. Konsystencja- masa jednolita, gęsta z niedopuszczalną obecnością drobnych cząstek. Smak- piekący, silny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la musztardy sarepskiej lub stołowej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bez obcych posmaków. Zapach- właściwy dla musztardy, z wyczuwalnym zapachem przypraw i użytych składników smakowo-zapachowych; bez zapachów obcych.</w:t>
            </w:r>
          </w:p>
          <w:p w14:paraId="09C5D11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04F3BED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 zabezpieczone zdejmowanym wieczkiem lub nakrętką, kubeczki lub słoje wykonane z materiału opakowaniowego dopuszczonego do kontaktu z żywnością. Masa netto produktu deklarowana przez producenta: od 175 g do 220 g.</w:t>
            </w:r>
          </w:p>
          <w:p w14:paraId="15EE1E1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B064C13" w14:textId="33F442B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BA1534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705F8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26E1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0DC53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53A4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D6B99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D9ABC4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24988BA" w14:textId="77777777" w:rsidTr="00B7623A">
        <w:trPr>
          <w:trHeight w:val="552"/>
        </w:trPr>
        <w:tc>
          <w:tcPr>
            <w:tcW w:w="439" w:type="dxa"/>
            <w:noWrap/>
          </w:tcPr>
          <w:p w14:paraId="0602676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461BE2" w14:textId="3D07F3E3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siona kopru włoskiego</w:t>
            </w:r>
          </w:p>
        </w:tc>
        <w:tc>
          <w:tcPr>
            <w:tcW w:w="4320" w:type="dxa"/>
          </w:tcPr>
          <w:p w14:paraId="0DA886C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z wysuszonych nasion kopru włoskiego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1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1547DD7C" w14:textId="416C4A9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0108995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41EE85E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93C1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AF51C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E06D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5D4875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57BF0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78BA052" w14:textId="77777777" w:rsidTr="00B7623A">
        <w:trPr>
          <w:trHeight w:val="552"/>
        </w:trPr>
        <w:tc>
          <w:tcPr>
            <w:tcW w:w="439" w:type="dxa"/>
            <w:noWrap/>
          </w:tcPr>
          <w:p w14:paraId="6A0F1F1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1286ED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cet jabłkowy winn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67307AB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przeznaczony do spożycia, wytwarzany z soku jabłkowego w procesie fermentacji octowej. Stężenie kwasu octowego w occie jabłkowym od 6 do 10%. Inne składniki i materiały pomocnicze zgodnie z obowiązującym prawem.</w:t>
            </w:r>
          </w:p>
          <w:p w14:paraId="49E0345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cet winny pakowany w butelki szklane z nakrętką (materiał opakowaniowy dopuszczony do kontaktu z żywnością) o pojemności od 0,25 l do 0,33 l.</w:t>
            </w:r>
          </w:p>
          <w:p w14:paraId="3945BFF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3E2E51D" w14:textId="21D45AA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27C56B5" w14:textId="5DFE6F75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717616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008B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DF54C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8899F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18799C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5A22791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B878BDA" w14:textId="77777777" w:rsidTr="00B7623A">
        <w:trPr>
          <w:trHeight w:val="828"/>
        </w:trPr>
        <w:tc>
          <w:tcPr>
            <w:tcW w:w="439" w:type="dxa"/>
            <w:noWrap/>
          </w:tcPr>
          <w:p w14:paraId="4292628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D993F5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liwki zielone w zalewie</w:t>
            </w:r>
          </w:p>
        </w:tc>
        <w:tc>
          <w:tcPr>
            <w:tcW w:w="4320" w:type="dxa"/>
          </w:tcPr>
          <w:p w14:paraId="2A0DCE1C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zielonych oliwek zalanych wodnym roztworem soli kuchennej, z dodatkiem środka zakwaszającego i/lub kwasu mlekowego, utrwalony termicznie w opakowaniach hermetycznie zamkniętych. Wygląd: oliwki całe, drylowane (bez pestki), o wyrównanej wielkości, o barwie oliwkowej. Konsystencja miękka, jędrna, wyrównana w opakowaniu. Smak i zapach charakterystyczny dla oliwek konserwowych, bez posmaków i zapachów obcych.</w:t>
            </w:r>
          </w:p>
          <w:p w14:paraId="6EA8D32C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: słoik szklany zakręcany. Masa netto oliwek odciekniętych nie mniej niż 200 g.</w:t>
            </w:r>
          </w:p>
          <w:p w14:paraId="5DBA385E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C1151E1" w14:textId="18A7995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4F7EF583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49D75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A1A64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E9E5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24B4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42752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384DFB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8CCDF4C" w14:textId="77777777" w:rsidTr="00B7623A">
        <w:trPr>
          <w:trHeight w:val="828"/>
        </w:trPr>
        <w:tc>
          <w:tcPr>
            <w:tcW w:w="439" w:type="dxa"/>
            <w:noWrap/>
          </w:tcPr>
          <w:p w14:paraId="4A0D2D9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69BF75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rki konserwowe Krakus lub równoważne</w:t>
            </w:r>
          </w:p>
        </w:tc>
        <w:tc>
          <w:tcPr>
            <w:tcW w:w="4320" w:type="dxa"/>
            <w:vAlign w:val="center"/>
            <w:hideMark/>
          </w:tcPr>
          <w:p w14:paraId="586BAE0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całych ogórków, przypraw aromatyczno-smakowych, zalanych zalewą octową z dodatkiem soli i cukru, utrwalony przez pasteryzację w opakowaniu hermetycznie zamkniętym.</w:t>
            </w:r>
          </w:p>
          <w:p w14:paraId="35FF0C3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a ogórków wolna od uszkodzeń mechanicznych i plam chorobowych; lekkie otarcie brodawek nie stanowi wady. Barwa zalewy jasnożółta; klarowna z lekką opalizacją; dopuszcza się osad pochodzący z przypraw. Konsystencja: ogórki jędrne, chrupkie; na przekroju poprzecznym widoczne słabo wykształcone nasiona. Smak kwaśno-słodki z wyczuwalnym smakiem i aromatem przypraw; bez posmaków i zapachów obcych. Długość ogórków 6-11 cm.</w:t>
            </w:r>
          </w:p>
          <w:p w14:paraId="148582FD" w14:textId="6E2859F9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: słoik szklany zakręcany. Masa netto nie mniej niż 860 g. Stosunek masy ogórków odciekniętych do deklarowanej masy netto, %(m/m), nie mniej niż 50%.</w:t>
            </w:r>
          </w:p>
          <w:p w14:paraId="60FEDCE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zanieczyszczeń mechanicznych,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hermetyzo-wanie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łoika, obecność szkodników, brak oznakowania opakowań, ich uszkodzenia mechaniczne, zabrudzenia. </w:t>
            </w:r>
          </w:p>
          <w:p w14:paraId="2C6E791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5275C84" w14:textId="08EEC8A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214F78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29693C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4F66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9DCBB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9D7EE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1B3A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A298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CCABC0" w14:textId="77777777" w:rsidTr="00B7623A">
        <w:trPr>
          <w:trHeight w:val="552"/>
        </w:trPr>
        <w:tc>
          <w:tcPr>
            <w:tcW w:w="439" w:type="dxa"/>
            <w:noWrap/>
          </w:tcPr>
          <w:p w14:paraId="369F0C8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EB0471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lej rzepakowy - Kujawski lub równoważny</w:t>
            </w:r>
          </w:p>
        </w:tc>
        <w:tc>
          <w:tcPr>
            <w:tcW w:w="4320" w:type="dxa"/>
            <w:hideMark/>
          </w:tcPr>
          <w:p w14:paraId="1BA367F1" w14:textId="77777777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 butelka z tworzywa sztucznego, obj. netto: 1 l </w:t>
            </w:r>
          </w:p>
          <w:p w14:paraId="66D73954" w14:textId="33DCB8BD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kład: 100% rafinowany olej rzepakowy z pierwszego tłoczenia, filtrowany na zimno, zawierający: kwasy: Omega-3 m</w:t>
            </w:r>
            <w:r w:rsidRPr="001B4F33">
              <w:rPr>
                <w:rFonts w:asciiTheme="minorHAnsi" w:hAnsiTheme="minorHAnsi" w:cstheme="minorHAnsi"/>
                <w:sz w:val="20"/>
              </w:rPr>
              <w:t xml:space="preserve">in. 8,0 g/100g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</w:rPr>
              <w:t>produktu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69BF2EDE" w14:textId="77777777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675F54E" w14:textId="21A976D3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6509870" w14:textId="217C83E8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6CF4D82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1442D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6FB17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F8EF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17AB6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816B9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487D502" w14:textId="77777777" w:rsidTr="00B7623A">
        <w:trPr>
          <w:trHeight w:val="276"/>
        </w:trPr>
        <w:tc>
          <w:tcPr>
            <w:tcW w:w="439" w:type="dxa"/>
            <w:noWrap/>
          </w:tcPr>
          <w:p w14:paraId="48E5E21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61FFB4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liwa z oliwek Extr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irgin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14:paraId="03F89C7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liwa z oliwek uzyskana bezpośrednio z oliwek i wyłącznie za pomocą środków mechanicznych. Oliwa z pierwszego tłoczenia. Extra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Virgi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. Wygląd: płyn klarowny, przejrzysty, bez osadu. Barwa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jasnozielonkaw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7397D68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mak i zapach- charakterystyczny, bez zapachów i posmaków obcych. Niedopuszczalne: zanieczyszczenia mechaniczne, nalot pleśni, oznaki psucia, jełczenia, obecność szkodników i ich pozostałości, obce zapachy i posmaki, uszkodzenia mechaniczne opakowań, ich zanieczyszczenia, brak oznakowania.</w:t>
            </w:r>
          </w:p>
          <w:p w14:paraId="230EBE15" w14:textId="3BE0C8BC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- opakowania wykonane z materiałów opakowaniowych przeznaczonych do kontaktu z żywnością o pojemności 1 litra.</w:t>
            </w:r>
          </w:p>
          <w:p w14:paraId="079F03F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A6820D9" w14:textId="24F5D77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7C12A4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187FD2F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CD1A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BD15E2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15DD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3CD2D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16616D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00B18B2" w14:textId="77777777" w:rsidTr="00B7623A">
        <w:trPr>
          <w:trHeight w:val="552"/>
        </w:trPr>
        <w:tc>
          <w:tcPr>
            <w:tcW w:w="439" w:type="dxa"/>
            <w:noWrap/>
          </w:tcPr>
          <w:p w14:paraId="3A03747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197985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egano suszon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1FBB909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Ziele oregano otarte. 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9A745B9" w14:textId="7437407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12ACBF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01E04D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FAAE0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858F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D269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2ABC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77CF68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A1F5B44" w14:textId="77777777" w:rsidTr="00B7623A">
        <w:trPr>
          <w:trHeight w:val="552"/>
        </w:trPr>
        <w:tc>
          <w:tcPr>
            <w:tcW w:w="439" w:type="dxa"/>
            <w:noWrap/>
          </w:tcPr>
          <w:p w14:paraId="74BF5B93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C28FA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apryka konserwowa (marynowana) krojona</w:t>
            </w:r>
          </w:p>
        </w:tc>
        <w:tc>
          <w:tcPr>
            <w:tcW w:w="4320" w:type="dxa"/>
            <w:vAlign w:val="center"/>
            <w:hideMark/>
          </w:tcPr>
          <w:p w14:paraId="7B1C3AA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e świeżych, dojrzałych strąków papryki półsłodkiej, słodkiej, pozbawionej części niejadalnych, w zalewie octowej z dodatkiem soli, cukru, olejów jadalnych oraz roślinnych przypraw aromatyczno-smakowych, utrwalony przez pasteryzację. Wygląd zewnętrzny papryki - strąki krojone na ćwiartki lub połówki, o wyrównanej wielkości, barwa właściwa dla danej odmiany; zalewy- opalizująca z zawiesiną i osadem z tkanki warzyw. Konsystencja- papryka jędrna lub lekko miękka, lecz nierozpadająca się. Smak i zapach - słodko-kwaśny, złagodzony dodatkiem oleju, charakterystyczny dla papryki marynowanej, bez posmaków i zapachów obcych.</w:t>
            </w:r>
          </w:p>
          <w:p w14:paraId="050414A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Zawartość papryki uszkodzonej mechanicznie oraz z plamami pochodzenia fizjologicznego-  nie więcej niż 5%. Stosunek masy papryki po oddzieleniu zalewy do deklarowanej masy netto- nie mniej niż 45%. Chlorek sodu- nie więcej niż 1,0%.</w:t>
            </w:r>
          </w:p>
          <w:p w14:paraId="0898423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zanieczyszczeń mechanicznych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rozhermetyzo-wanie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łoika, obecność szkodników, brak oznakowania opakowań, ich uszkodzenia mechaniczne, zabrudzenia.</w:t>
            </w:r>
          </w:p>
          <w:p w14:paraId="54316776" w14:textId="77777777" w:rsidR="001B4F33" w:rsidRPr="001B4F33" w:rsidRDefault="001B4F33" w:rsidP="002F02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słoiki szklane szczelnie zakręcane, masa netto deklarowana przez producenta nie mniej niż 680 g.</w:t>
            </w:r>
          </w:p>
          <w:p w14:paraId="065B0325" w14:textId="77777777" w:rsidR="001B4F33" w:rsidRPr="001B4F33" w:rsidRDefault="001B4F33" w:rsidP="002F02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C945DC8" w14:textId="33A3B93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2DEBC7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5F0EFF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346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7BFD4F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5903C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F2EE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CB5162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3FA6CF5" w14:textId="77777777" w:rsidTr="00B7623A">
        <w:trPr>
          <w:trHeight w:val="552"/>
        </w:trPr>
        <w:tc>
          <w:tcPr>
            <w:tcW w:w="439" w:type="dxa"/>
            <w:noWrap/>
          </w:tcPr>
          <w:p w14:paraId="5FFD00A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0F661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pryka mielona ostr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</w:tcPr>
          <w:p w14:paraId="51CCE64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3CAC4FF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gląd ogólny- sypki proszek. Barwa- charakterystyczna dla użytego składnika. Smak i zapach – ostry i piekący, charakterystyczny dla użytego składnika, bez posmaków i obcych zapachów.</w:t>
            </w:r>
          </w:p>
          <w:p w14:paraId="3985C7A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5C49E9C0" w14:textId="222DFA3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1A99438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4C0E8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9E17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BA247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F6F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62BC9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AEA924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40CF829" w14:textId="77777777" w:rsidTr="00B7623A">
        <w:trPr>
          <w:trHeight w:val="552"/>
        </w:trPr>
        <w:tc>
          <w:tcPr>
            <w:tcW w:w="439" w:type="dxa"/>
            <w:noWrap/>
          </w:tcPr>
          <w:p w14:paraId="4932D19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D9E63F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pryka mielona słod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006EE99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3A03B89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gląd ogólny- sypki proszek. Barwa- charakterystyczna dla użytego składnika. Smak i zapach – łagodny i słodki, charakterystyczny dla użytego składnika, bez posmaków i obcych zapachów.</w:t>
            </w:r>
          </w:p>
          <w:p w14:paraId="3BCD734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3CCBB8B" w14:textId="060163C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0439F4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6D427A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6454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EE1B6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9CFB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B5919D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44206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C500C61" w14:textId="77777777" w:rsidTr="00B7623A">
        <w:trPr>
          <w:trHeight w:val="552"/>
        </w:trPr>
        <w:tc>
          <w:tcPr>
            <w:tcW w:w="439" w:type="dxa"/>
            <w:noWrap/>
          </w:tcPr>
          <w:p w14:paraId="3099347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07F28A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stki dyni łuskane</w:t>
            </w:r>
          </w:p>
        </w:tc>
        <w:tc>
          <w:tcPr>
            <w:tcW w:w="4320" w:type="dxa"/>
            <w:hideMark/>
          </w:tcPr>
          <w:p w14:paraId="2946691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 xml:space="preserve">Produkt otrzymany z wysuszonych, łuskanych nasion dyni.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masa netto 10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D39EDC6" w14:textId="0706AA7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2638B2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3FDF0F0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517C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9CF39F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EFECB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858C1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FF605F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5938B0" w14:textId="77777777" w:rsidTr="00B7623A">
        <w:trPr>
          <w:trHeight w:val="552"/>
        </w:trPr>
        <w:tc>
          <w:tcPr>
            <w:tcW w:w="439" w:type="dxa"/>
            <w:noWrap/>
          </w:tcPr>
          <w:p w14:paraId="05F7C6C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D92469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czarny mielon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FABF25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wysuszonych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27BDBE0" w14:textId="2326C44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4AF010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68C775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02411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67452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D5C66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2975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49424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6579A3F" w14:textId="77777777" w:rsidTr="00B7623A">
        <w:trPr>
          <w:trHeight w:val="552"/>
        </w:trPr>
        <w:tc>
          <w:tcPr>
            <w:tcW w:w="439" w:type="dxa"/>
            <w:noWrap/>
          </w:tcPr>
          <w:p w14:paraId="63E0B8B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F1C0DC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czarny ziarnist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</w:tcPr>
          <w:p w14:paraId="3249E42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wysuszonych ziaren pieprzu czarnego, używany do poprawy smaku potraw. Opakowanie jednostkowe masa netto min. 2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57C1DFD1" w14:textId="4E6B96D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43B42B3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71EBCCF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2287E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83D8E3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849B8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64E9C6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0D3BF1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94EF8A" w14:textId="77777777" w:rsidTr="00B7623A">
        <w:trPr>
          <w:trHeight w:val="552"/>
        </w:trPr>
        <w:tc>
          <w:tcPr>
            <w:tcW w:w="439" w:type="dxa"/>
            <w:noWrap/>
          </w:tcPr>
          <w:p w14:paraId="09C52D2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C61982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zioł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771683A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masa netto min. 15g. Skład (podano minimalne wartości %): gorczyca biała, kolendra 23,5%, papryka słodka, kminek 14,5%, majeranek 14%, chili 3%, liście laurowe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5C59122" w14:textId="1D90A96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75D9BB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5D2CB26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C5B06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8949B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DE4BA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809DCE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D6D48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8F25BB4" w14:textId="77777777" w:rsidTr="00B7623A">
        <w:trPr>
          <w:trHeight w:val="828"/>
        </w:trPr>
        <w:tc>
          <w:tcPr>
            <w:tcW w:w="439" w:type="dxa"/>
            <w:noWrap/>
          </w:tcPr>
          <w:p w14:paraId="594E812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BE2504" w14:textId="44316440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Pomidor suszony w oleju Kier lub równoważne</w:t>
            </w:r>
          </w:p>
        </w:tc>
        <w:tc>
          <w:tcPr>
            <w:tcW w:w="4320" w:type="dxa"/>
          </w:tcPr>
          <w:p w14:paraId="6B5015A5" w14:textId="15C29788" w:rsidR="001B4F33" w:rsidRPr="001B4F33" w:rsidRDefault="001B4F33" w:rsidP="007A183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słoiki szklane, z zakrętką, masa netto 280-340 g. Produkt pasteryzowany, nie może być konserwowany chemicznie.</w:t>
            </w:r>
          </w:p>
          <w:p w14:paraId="5D116D05" w14:textId="62D94139" w:rsidR="001B4F33" w:rsidRPr="001B4F33" w:rsidRDefault="001B4F33" w:rsidP="007A183D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kład: suszone pomidory (połówki), olej rzepakowy, sól, przyprawy: czosnek, kapary, regulator kwasowości: kwas octowy i kwas cytrynowy, przeciwutleniacz: kwas askorbinowy (witamina C).</w:t>
            </w:r>
          </w:p>
          <w:p w14:paraId="209ECE7E" w14:textId="00903AFA" w:rsidR="001B4F33" w:rsidRPr="001B4F33" w:rsidRDefault="001B4F33" w:rsidP="007A183D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0764688E" w14:textId="411FB09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320BCC94" w14:textId="24069AD0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9B41E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F20C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34D6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1A7BE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4116880" w14:textId="2C6DDE1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AE2C6D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ADC1901" w14:textId="77777777" w:rsidTr="00B7623A">
        <w:trPr>
          <w:trHeight w:val="828"/>
        </w:trPr>
        <w:tc>
          <w:tcPr>
            <w:tcW w:w="439" w:type="dxa"/>
            <w:noWrap/>
          </w:tcPr>
          <w:p w14:paraId="40B669C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105FA86" w14:textId="77777777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Pomidory w puszce-Łowicz lub równoważne</w:t>
            </w:r>
          </w:p>
        </w:tc>
        <w:tc>
          <w:tcPr>
            <w:tcW w:w="4320" w:type="dxa"/>
            <w:hideMark/>
          </w:tcPr>
          <w:p w14:paraId="4D68B5B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puszka masa netto min. 400 g.</w:t>
            </w:r>
          </w:p>
          <w:p w14:paraId="4510929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kład: całe pomidory bez skóry w soku pomidorowym, sól</w:t>
            </w:r>
          </w:p>
          <w:p w14:paraId="27D5560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E52C900" w14:textId="6A214B2F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8F5D926" w14:textId="07465B7B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9" w:type="dxa"/>
          </w:tcPr>
          <w:p w14:paraId="5A98399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6CE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57CD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6749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606E6F8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B877E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2E92E709" w14:textId="77777777" w:rsidTr="00B7623A">
        <w:trPr>
          <w:trHeight w:val="276"/>
        </w:trPr>
        <w:tc>
          <w:tcPr>
            <w:tcW w:w="439" w:type="dxa"/>
            <w:noWrap/>
          </w:tcPr>
          <w:p w14:paraId="78B8178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6B598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widła śliwkowe</w:t>
            </w:r>
          </w:p>
        </w:tc>
        <w:tc>
          <w:tcPr>
            <w:tcW w:w="4320" w:type="dxa"/>
            <w:vAlign w:val="center"/>
          </w:tcPr>
          <w:p w14:paraId="36576963" w14:textId="2C2695CB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 odpowiedniej konsystencji, otrzymany przez gotowanie, po oddzieleniu części niejadalnych, śliwek węgierek świeżych, mrożonych, pasteryzowanych lub pulp, z dodatkiem cukru i innych zgodnie z obowiązującym prawem.</w:t>
            </w:r>
          </w:p>
          <w:p w14:paraId="5272DBC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sporządzenia 100 g. produktu użyto min. 180 g śliwek. Łączna zawartość cukru nie więcej niż 50 g na 100 g produktu.</w:t>
            </w:r>
          </w:p>
          <w:p w14:paraId="1B66087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ygląd i konsystencja: gęsta, smarowna masa z ewentualnymi fragmentami miąższu owoców, skórki i innych użytych składników. Barwa brunatna z odcieniem czerwonym. Smak słodko-kwaśny, bez posmaków obcych. Zapach charakterystyczny dla powideł, bez zapachów obcych. Niedopuszczalne: objawy zapleśnienia lub zafermentowania.</w:t>
            </w:r>
          </w:p>
          <w:p w14:paraId="3460307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słoiki szklane, z zakrętką, masa netto 280-340 g. Produkt pasteryzowany, nie może być konserwowany chemicznie.</w:t>
            </w:r>
          </w:p>
          <w:p w14:paraId="692F767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żemu deklarowany przez producenta powinien wynosić nie mniej niż 6 miesięcy od daty dostawy do </w:t>
            </w:r>
          </w:p>
          <w:p w14:paraId="5CE12A3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u odbiorcy.</w:t>
            </w:r>
          </w:p>
        </w:tc>
        <w:tc>
          <w:tcPr>
            <w:tcW w:w="639" w:type="dxa"/>
            <w:noWrap/>
          </w:tcPr>
          <w:p w14:paraId="451C8E04" w14:textId="437C916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7380FEB9" w14:textId="5D840991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6B906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2DE5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F9DCC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9819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F23E25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EADDA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8AB56D3" w14:textId="77777777" w:rsidTr="00B7623A">
        <w:trPr>
          <w:trHeight w:val="276"/>
        </w:trPr>
        <w:tc>
          <w:tcPr>
            <w:tcW w:w="439" w:type="dxa"/>
            <w:noWrap/>
          </w:tcPr>
          <w:p w14:paraId="54B6149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840DA4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4320" w:type="dxa"/>
            <w:vAlign w:val="center"/>
            <w:hideMark/>
          </w:tcPr>
          <w:p w14:paraId="1B0254BF" w14:textId="0BDC32A3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przeznaczony do spulchniania ciast. Składniki: środki spulchniające, kwaśny węglan sodowy, mąka pszenna. Wygląd ogólny- sypki proszek. Barwa- biała. Smak i zapach –  bez posmaków i obcych zapachów.</w:t>
            </w:r>
          </w:p>
          <w:p w14:paraId="4379E86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pakowania wykonane z materiałów opakowaniowych przeznaczonych do kontaktu z żywnością o masie 30- 50 g.</w:t>
            </w:r>
          </w:p>
          <w:p w14:paraId="36D54FB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05F33CF" w14:textId="4AB4CC2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F53655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D6480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A153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1110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B46A4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5D1DA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04741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A6E5498" w14:textId="77777777" w:rsidTr="00B7623A">
        <w:trPr>
          <w:trHeight w:val="552"/>
        </w:trPr>
        <w:tc>
          <w:tcPr>
            <w:tcW w:w="439" w:type="dxa"/>
            <w:noWrap/>
          </w:tcPr>
          <w:p w14:paraId="602EE64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245BF0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rzecier pomidorowy – Łowicz lub równoważny</w:t>
            </w:r>
          </w:p>
        </w:tc>
        <w:tc>
          <w:tcPr>
            <w:tcW w:w="4320" w:type="dxa"/>
            <w:hideMark/>
          </w:tcPr>
          <w:p w14:paraId="48BDA1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karton masa netto min. 500g.</w:t>
            </w:r>
          </w:p>
          <w:p w14:paraId="2DF9875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ci odżywcze w 100 g produktu minimum:</w:t>
            </w:r>
          </w:p>
          <w:p w14:paraId="58C9223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ć energetyczna–24 kcal</w:t>
            </w:r>
          </w:p>
          <w:p w14:paraId="37317DA1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Tłuszcz – 0,25 g</w:t>
            </w:r>
          </w:p>
          <w:p w14:paraId="00AD5C70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– 3,75 g</w:t>
            </w:r>
          </w:p>
          <w:p w14:paraId="15BFEB17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Białko – 1,25 g</w:t>
            </w:r>
          </w:p>
          <w:p w14:paraId="7EAA7FE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DF90516" w14:textId="06AFC6A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545088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4647C9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0D19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A460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25697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04C9A6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CC51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E422F8D" w14:textId="77777777" w:rsidTr="00B7623A">
        <w:trPr>
          <w:trHeight w:val="828"/>
        </w:trPr>
        <w:tc>
          <w:tcPr>
            <w:tcW w:w="439" w:type="dxa"/>
            <w:noWrap/>
          </w:tcPr>
          <w:p w14:paraId="05B030FA" w14:textId="77777777" w:rsidR="001B4F33" w:rsidRPr="001B4F33" w:rsidRDefault="001B4F33" w:rsidP="00BC1126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3538D8F" w14:textId="77777777" w:rsidR="001B4F33" w:rsidRPr="001B4F33" w:rsidRDefault="001B4F33" w:rsidP="00BC11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gyros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</w:tcPr>
          <w:p w14:paraId="52F3405A" w14:textId="1E239324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sól, czosnek - 11%, kolendra -10,6%, gorczyca biała, papryka słodka, cukier, kozieradka, chili, rozmaryn - 3,6%, oregano, tymianek, pieprz czarny, przeznaczony do poprawienia smaku, zapachu i wyglądu produktów spożywczych (mięso drobiowe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249B6AC4" w14:textId="37F1597F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pakowania wykonane z materiałów opakowaniowych przeznaczonych do kontaktu z żywnością o masie min. 30 g.</w:t>
            </w:r>
          </w:p>
          <w:p w14:paraId="476A7D44" w14:textId="41031FE6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5B547D22" w14:textId="525990AE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53515C9D" w14:textId="77777777" w:rsidR="001B4F33" w:rsidRPr="001B4F33" w:rsidRDefault="001B4F33" w:rsidP="00BC112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735AD603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D12F44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0074C9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8D3477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6226D01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1BCACE8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D3B3E0B" w14:textId="77777777" w:rsidTr="00B7623A">
        <w:trPr>
          <w:trHeight w:val="828"/>
        </w:trPr>
        <w:tc>
          <w:tcPr>
            <w:tcW w:w="439" w:type="dxa"/>
            <w:noWrap/>
          </w:tcPr>
          <w:p w14:paraId="5C2703F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5FCF3EF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mięsa drobiowego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2CAE903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mieszanka curry, papryka słodka, chili, czosnek, imbir, pieprz czarny, sól, przeznaczony do poprawienia smaku, zapachu i wyglądu produktów spożywczych (mięso drobiowe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3FDEB68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5E0DA6F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CCA7172" w14:textId="7719EC5B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D6F12F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793714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0AEDC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6D4F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269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F2E9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4F0997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65554E" w14:textId="77777777" w:rsidTr="00B7623A">
        <w:trPr>
          <w:trHeight w:val="828"/>
        </w:trPr>
        <w:tc>
          <w:tcPr>
            <w:tcW w:w="439" w:type="dxa"/>
            <w:noWrap/>
          </w:tcPr>
          <w:p w14:paraId="14C81C7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5BF8CD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ryb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2EDEAB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sól, czosnek, bazylia, gorczyca, imbir, cukier, tymianek, natka pietruszki, kwas cytrynowy; rozmaryn, cebula, przeznaczony do poprawienia smaku, zapachu i wyglądu produktów spożywczych (ryb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2C538FE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1CC48E2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B8D291B" w14:textId="234A168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16ED59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0404C1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709B3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CB5E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E5A1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65F49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080A5C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1C9A45A" w14:textId="77777777" w:rsidTr="00B7623A">
        <w:trPr>
          <w:trHeight w:val="552"/>
        </w:trPr>
        <w:tc>
          <w:tcPr>
            <w:tcW w:w="439" w:type="dxa"/>
            <w:shd w:val="clear" w:color="auto" w:fill="auto"/>
            <w:noWrap/>
          </w:tcPr>
          <w:p w14:paraId="3486752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2548BDD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wieprzowiny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2A6EFA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czosnek, gorczyca biała, kminek, kolendra, papryka, sól, majeranek, cząber i rozmaryn, przeznaczony do poprawienia smaku, zapachu i wyglądu produktów spożywczych (mięsa wieprzowego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0945267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3CE0CD9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shd w:val="clear" w:color="auto" w:fill="auto"/>
            <w:noWrap/>
          </w:tcPr>
          <w:p w14:paraId="173BDC18" w14:textId="5388872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shd w:val="clear" w:color="auto" w:fill="auto"/>
            <w:noWrap/>
          </w:tcPr>
          <w:p w14:paraId="6E774E1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14:paraId="71FB021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58B5E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28AA8E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7F0E4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15351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14:paraId="045DE93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1A67F181" w14:textId="77777777" w:rsidTr="00B7623A">
        <w:trPr>
          <w:trHeight w:val="552"/>
        </w:trPr>
        <w:tc>
          <w:tcPr>
            <w:tcW w:w="439" w:type="dxa"/>
            <w:noWrap/>
          </w:tcPr>
          <w:p w14:paraId="4FB2C65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6FF9E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yprawa do ziemniaków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1AD30E4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przez wymieszanie wysuszonych, rozdrobnionych  lub całych surowców takich jak: sól, czosnek (min.15,5%), cząber (min. 8,3%), kolendra, cebula, papryka słodka, majeranek, koperek, chili, pieprz czarny, przeznaczony do poprawienia smaku, zapachu i wyglądu produktów spożywczych (dań z ziemniaków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2DD6865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, masa netto minimum 25 g.</w:t>
            </w:r>
          </w:p>
          <w:p w14:paraId="19EC905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3697607" w14:textId="7DBD511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FE1B50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30EA6FC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CCF4C3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1C9A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F27E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BAF6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A820E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D4D33B5" w14:textId="77777777" w:rsidTr="00B7623A">
        <w:trPr>
          <w:trHeight w:val="552"/>
        </w:trPr>
        <w:tc>
          <w:tcPr>
            <w:tcW w:w="439" w:type="dxa"/>
            <w:noWrap/>
          </w:tcPr>
          <w:p w14:paraId="20A8AB1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B796C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rzyprawa KUCHAREK SMAK NATURY lub równoważne</w:t>
            </w:r>
          </w:p>
        </w:tc>
        <w:tc>
          <w:tcPr>
            <w:tcW w:w="4320" w:type="dxa"/>
            <w:vAlign w:val="center"/>
            <w:hideMark/>
          </w:tcPr>
          <w:p w14:paraId="7B1FFD7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Kompozycja różnych suszonych i rozdrobnionych przypraw, ziół i warzyw, zawiera: sól, warzywa suszone (min. 27%): marchew, cebula, pasternak, korzeń selera, korzeń pietruszki, natka pietruszki, por, kapusta, papryka, pomidor, czosnek, cukier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ę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, ekstrakty drożdżowe, aromat naturalny, kurkumę, pieprz czarny, hydrolizat białka roślinnego, olej rzepakowy. Przeznaczenie: dodatek smakowy do sosów, makaronów, ryżu, warzyw, do dań mięsnych i zup. Wygląd ogólny- sypki proszek. Barwa- niejednolita, właściwa użytym składnikom. Smak i zapach – charakterystyczny dla użytych przypraw, ziół i warzyw 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154BF91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50  g.</w:t>
            </w:r>
          </w:p>
          <w:p w14:paraId="1EA04BD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6893D96" w14:textId="52DA504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A0C60DB" w14:textId="33465058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27ECA8B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10872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5423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F118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33C1A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3DF01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373E436D" w14:textId="77777777" w:rsidTr="00B7623A">
        <w:trPr>
          <w:trHeight w:val="828"/>
        </w:trPr>
        <w:tc>
          <w:tcPr>
            <w:tcW w:w="439" w:type="dxa"/>
            <w:noWrap/>
          </w:tcPr>
          <w:p w14:paraId="25C57A9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3FD233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yż biał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Kupiec lub równoważne</w:t>
            </w:r>
          </w:p>
        </w:tc>
        <w:tc>
          <w:tcPr>
            <w:tcW w:w="4320" w:type="dxa"/>
            <w:hideMark/>
          </w:tcPr>
          <w:p w14:paraId="413DA4F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Ryż biały bardzo dobrze szlifowany, cały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 Opakowanie jednostkowe worek foliowy lub papierowy, masa netto 1 kg.</w:t>
            </w:r>
          </w:p>
          <w:p w14:paraId="74EE6E58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A0C2545" w14:textId="3E8AEA5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EFEB949" w14:textId="2961CCB9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4D16EAA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335E1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ADA07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F0B1F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0E8434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96A8A0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83A361E" w14:textId="77777777" w:rsidTr="00B7623A">
        <w:trPr>
          <w:trHeight w:val="276"/>
        </w:trPr>
        <w:tc>
          <w:tcPr>
            <w:tcW w:w="439" w:type="dxa"/>
            <w:noWrap/>
          </w:tcPr>
          <w:p w14:paraId="6AAD8ED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F4D39E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yż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boliczny biały</w:t>
            </w:r>
          </w:p>
        </w:tc>
        <w:tc>
          <w:tcPr>
            <w:tcW w:w="4320" w:type="dxa"/>
          </w:tcPr>
          <w:p w14:paraId="70B21E90" w14:textId="6F46A9E0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Ryż biały, cały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, preparowany termicznie parą pod dużym ciśnieniem (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arboiled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). Opakowanie jednostkowe wykonane z materiałów dopuszczonych do kontaktu z żywnością, masa netto min. 1 kg.</w:t>
            </w:r>
          </w:p>
          <w:p w14:paraId="7C4B727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75745976" w14:textId="2CA0B54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0B98F04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5471A6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3CDB5B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192162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69C9B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6D282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3A97D5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491EAC7" w14:textId="77777777" w:rsidTr="00B7623A">
        <w:trPr>
          <w:trHeight w:val="276"/>
        </w:trPr>
        <w:tc>
          <w:tcPr>
            <w:tcW w:w="439" w:type="dxa"/>
            <w:noWrap/>
          </w:tcPr>
          <w:p w14:paraId="0C3AE9A1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B2178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5E2A6D67" w14:textId="65B2C0B4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min. 300 g.</w:t>
            </w:r>
          </w:p>
          <w:p w14:paraId="1CB3E1C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BEA906D" w14:textId="2284B52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0B3715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6F1055A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B3885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0A1FA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6C772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24AD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C1B0B6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EC73105" w14:textId="77777777" w:rsidTr="00B7623A">
        <w:trPr>
          <w:trHeight w:val="276"/>
        </w:trPr>
        <w:tc>
          <w:tcPr>
            <w:tcW w:w="439" w:type="dxa"/>
            <w:noWrap/>
          </w:tcPr>
          <w:p w14:paraId="2CE8A52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4142F8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4570BCB1" w14:textId="2D3742FF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min. 200 g.</w:t>
            </w:r>
          </w:p>
          <w:p w14:paraId="11039A0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238120C" w14:textId="729C1CE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C192F9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7D43E73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0ABC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625524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15AD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977C3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844E9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C9A4AFD" w14:textId="77777777" w:rsidTr="00B7623A">
        <w:trPr>
          <w:trHeight w:val="276"/>
        </w:trPr>
        <w:tc>
          <w:tcPr>
            <w:tcW w:w="439" w:type="dxa"/>
            <w:noWrap/>
          </w:tcPr>
          <w:p w14:paraId="3AB081EE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0755DB5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4320" w:type="dxa"/>
            <w:vAlign w:val="center"/>
            <w:hideMark/>
          </w:tcPr>
          <w:p w14:paraId="51989ED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dorowęglan sodu, NaHCO3. Opakowanie jednostkowe min. 60 g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712F094" w14:textId="3498CDB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CA4405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244657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A509C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277F6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4FD7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0D387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F3B9A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CD594C" w14:textId="77777777" w:rsidTr="00B7623A">
        <w:trPr>
          <w:trHeight w:val="552"/>
        </w:trPr>
        <w:tc>
          <w:tcPr>
            <w:tcW w:w="439" w:type="dxa"/>
            <w:noWrap/>
          </w:tcPr>
          <w:p w14:paraId="463BCAC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DE889B" w14:textId="266E3EB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s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Bolognese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oloński) w proszku</w:t>
            </w:r>
          </w:p>
        </w:tc>
        <w:tc>
          <w:tcPr>
            <w:tcW w:w="4320" w:type="dxa"/>
          </w:tcPr>
          <w:p w14:paraId="07D41C8D" w14:textId="43B4849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ieszanka przyprawowa - sos typu instant. Suszone pomidory w składzie min. 20% masy. Produkt umożliwiający szybkie przygotowanie tradycyjnego włoskiego sosu bolońskiego do makaronu. Opakowanie jednostkowe min. 1000 g.</w:t>
            </w:r>
          </w:p>
          <w:p w14:paraId="3A2BA67C" w14:textId="1EE9BBBE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379EA669" w14:textId="27AC261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5C62C8E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54C35AE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83473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B7B1F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69BC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66D3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FD99F9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8E35E1E" w14:textId="77777777" w:rsidTr="00B7623A">
        <w:trPr>
          <w:trHeight w:val="552"/>
        </w:trPr>
        <w:tc>
          <w:tcPr>
            <w:tcW w:w="439" w:type="dxa"/>
            <w:noWrap/>
          </w:tcPr>
          <w:p w14:paraId="62E79DD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A9F03D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os koperkowo-zioł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1642F6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przez wymieszanie wysuszonych, rozdrobnionych lub całych surowców takich jak: cukier, sól, laktoza (z mleka), skrobia modyfikowana, natka pietruszki 7,5%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, kwas: kwas cytrynowy; regulator kwasowości: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dwuocta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odu; koperek 4%, aromaty, gorczyca biała, cebula liofilizowana, czosnek, szczypiorek, kurkuma, olej roślinny rzepakowy, substancja przeciwzbrylająca: dwutlenek krzemu; przeciwutleniacz: ekstrakty z rozmarynu. Przyprawy i zioła: 21%, w tym zioła: 13%. Opakowanie jednostkowe min. 8 g.</w:t>
            </w:r>
          </w:p>
          <w:p w14:paraId="2B7BF88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FB53F3" w14:textId="0BBDCAA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DD06E7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02B89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1506A8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9ABE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7ED1B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41102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514C55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626A62E" w14:textId="77777777" w:rsidTr="00B7623A">
        <w:trPr>
          <w:trHeight w:val="552"/>
        </w:trPr>
        <w:tc>
          <w:tcPr>
            <w:tcW w:w="439" w:type="dxa"/>
            <w:noWrap/>
          </w:tcPr>
          <w:p w14:paraId="559E71A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A79E0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os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łatkowy-włoski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0B8356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przez wymieszanie wysuszonych, rozdrobnionych lub całych surowców takich jak: Cukier, sól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, laktoza (z mleka), kwas: kwas cytrynowy; regulator kwasowości: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dwuocta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odu; natka pietruszki, skrobia modyfikowana, cebula (w tym liofilizowana), czosnek, oregano 4%, papryka słodka 2%, pomidory suszone, bazylia, olej roślinny rzepakowy, tymianek, kurkuma, aromaty, substancja przeciwzbrylająca: dwutlenek krzemu; przeciwutleniacz: ekstrakty z rozmarynu. Opakowanie jednostkowe min. 8 g.</w:t>
            </w:r>
          </w:p>
          <w:p w14:paraId="65E589C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E49880" w14:textId="75A9345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9BB393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E8F07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2200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C6EA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25956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7E2B2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ED901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9824F33" w14:textId="77777777" w:rsidTr="00B7623A">
        <w:trPr>
          <w:trHeight w:val="552"/>
        </w:trPr>
        <w:tc>
          <w:tcPr>
            <w:tcW w:w="439" w:type="dxa"/>
            <w:noWrap/>
          </w:tcPr>
          <w:p w14:paraId="43C21FF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950CD8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Sól o obniżonej zawartości sodu</w:t>
            </w:r>
          </w:p>
        </w:tc>
        <w:tc>
          <w:tcPr>
            <w:tcW w:w="4320" w:type="dxa"/>
            <w:hideMark/>
          </w:tcPr>
          <w:p w14:paraId="7BEA620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ól morska jodowana drobnoziarnista o obniżonej zawartości sodu z magnezem i potasem.</w:t>
            </w:r>
          </w:p>
          <w:p w14:paraId="69BE9AA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wartość w 100 g produktu:</w:t>
            </w:r>
          </w:p>
          <w:p w14:paraId="503FCDD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otas - 15570 mg</w:t>
            </w:r>
          </w:p>
          <w:p w14:paraId="3AC95E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Jod - 2300 µg</w:t>
            </w:r>
          </w:p>
          <w:p w14:paraId="5A4B29B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Magnez - 56,4  mg</w:t>
            </w:r>
          </w:p>
          <w:p w14:paraId="108C7B9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o masie min. 350 g.</w:t>
            </w:r>
          </w:p>
          <w:p w14:paraId="786D4FF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4A11B29" w14:textId="7281307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39BAD5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0656AED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7E30B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86279C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E694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DD7C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807ACE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F51A657" w14:textId="77777777" w:rsidTr="00B7623A">
        <w:trPr>
          <w:trHeight w:val="552"/>
        </w:trPr>
        <w:tc>
          <w:tcPr>
            <w:tcW w:w="439" w:type="dxa"/>
            <w:noWrap/>
          </w:tcPr>
          <w:p w14:paraId="7725337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934313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Suszone pomidory z czosnkiem i bazylią</w:t>
            </w:r>
          </w:p>
        </w:tc>
        <w:tc>
          <w:tcPr>
            <w:tcW w:w="4320" w:type="dxa"/>
            <w:hideMark/>
          </w:tcPr>
          <w:p w14:paraId="12504AC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pomidory suszone płatki – min. 60%, czosnek grys – min. 20%, bazylia – min. 5%, sól, oregano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D5127DB" w14:textId="03E0D23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72D08E" w14:textId="73374D42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8B7A2D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DED7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16C33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AF6B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E84C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EBE8DC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C5CBB2F" w14:textId="77777777" w:rsidTr="00B7623A">
        <w:trPr>
          <w:trHeight w:val="276"/>
        </w:trPr>
        <w:tc>
          <w:tcPr>
            <w:tcW w:w="439" w:type="dxa"/>
            <w:noWrap/>
          </w:tcPr>
          <w:p w14:paraId="0A67476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72AEE3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ałwia</w:t>
            </w:r>
          </w:p>
        </w:tc>
        <w:tc>
          <w:tcPr>
            <w:tcW w:w="4320" w:type="dxa"/>
            <w:vAlign w:val="center"/>
            <w:hideMark/>
          </w:tcPr>
          <w:p w14:paraId="0500BB5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 wysuszenie, rozdrobnienie ziela szałwii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8200E3E" w14:textId="472AAE5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hideMark/>
          </w:tcPr>
          <w:p w14:paraId="50CF09E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31BB07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0D69A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9E0F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7109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A3F13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E6A3AC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5C89B3C" w14:textId="77777777" w:rsidTr="00B7623A">
        <w:trPr>
          <w:trHeight w:val="552"/>
        </w:trPr>
        <w:tc>
          <w:tcPr>
            <w:tcW w:w="439" w:type="dxa"/>
            <w:noWrap/>
          </w:tcPr>
          <w:p w14:paraId="5C85AEF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F96697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aw konserwowy Smak lub równoważne</w:t>
            </w:r>
          </w:p>
        </w:tc>
        <w:tc>
          <w:tcPr>
            <w:tcW w:w="4320" w:type="dxa"/>
            <w:hideMark/>
          </w:tcPr>
          <w:p w14:paraId="1857C58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14:paraId="7A40BB3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słoik szklany; masa netto min. 280 g maks. 350 g.</w:t>
            </w:r>
          </w:p>
          <w:p w14:paraId="205AB5D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2FE23E9" w14:textId="7554592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AB48DB0" w14:textId="5EF8C075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9" w:type="dxa"/>
          </w:tcPr>
          <w:p w14:paraId="7BAC964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0E90B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D1BB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0D93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D3648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C4B10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3BCFE09" w14:textId="77777777" w:rsidTr="00B7623A">
        <w:trPr>
          <w:trHeight w:val="276"/>
        </w:trPr>
        <w:tc>
          <w:tcPr>
            <w:tcW w:w="439" w:type="dxa"/>
            <w:noWrap/>
          </w:tcPr>
          <w:p w14:paraId="1BF8150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74B8B48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Śliwki suszone</w:t>
            </w:r>
          </w:p>
        </w:tc>
        <w:tc>
          <w:tcPr>
            <w:tcW w:w="4320" w:type="dxa"/>
            <w:vAlign w:val="center"/>
          </w:tcPr>
          <w:p w14:paraId="09A23766" w14:textId="2F0CBA2A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e świeżych, zdrowych, odpowiednio dojrzałych, pozbawionych pestek śliwek, poddanych odpowiednim zabiegom technologicznym i wysuszonych w stopniu zapewniającym ich trwałość. Śliwki bez pestek i szypułek, pokryte pomarszczoną skórką, konsystencja mięsista, śliwki o elastycznym, giętkim miąższu. Smak słodko-kwaśny, bez posmaków i zapachów obcych. Niedopuszczalne: owoce suszone robaczywe lub ze śladami pleśni.</w:t>
            </w:r>
          </w:p>
          <w:p w14:paraId="63FE5552" w14:textId="11B1158D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 kg.</w:t>
            </w:r>
          </w:p>
          <w:p w14:paraId="482B058C" w14:textId="26278FCF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3580B522" w14:textId="76ECD6E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25B1BB0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2E6202E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15D9D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18A67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B652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5D74F4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AD335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495111C" w14:textId="77777777" w:rsidTr="00B7623A">
        <w:trPr>
          <w:trHeight w:val="276"/>
        </w:trPr>
        <w:tc>
          <w:tcPr>
            <w:tcW w:w="439" w:type="dxa"/>
            <w:noWrap/>
          </w:tcPr>
          <w:p w14:paraId="446A810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4E5AB2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Tuńczyk w sosie własnym</w:t>
            </w:r>
          </w:p>
        </w:tc>
        <w:tc>
          <w:tcPr>
            <w:tcW w:w="4320" w:type="dxa"/>
            <w:vAlign w:val="center"/>
            <w:hideMark/>
          </w:tcPr>
          <w:p w14:paraId="39E3284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 mięsa tuńczyka (w ilości nie mniejszej niż 70%) w zalewie z wody i soli, utrwalony termicznie, w opakowaniach hermetycznie zamkniętych.</w:t>
            </w:r>
          </w:p>
          <w:p w14:paraId="5A8CAEA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ygląd: kawałki mięsa tuńczyka w zalewie z wody i soli, niedopuszczalne mięso zbite w jedną całość nie rozpadające się pod wpływem nacisku oraz bardzo rozdrobnione. Barwa: Różowa z odcieniem beżowym. Tekstura: włóknista. Smak i zapach: charakterystyczny dla użytych składników, bez posmaków i zapachów obcych.</w:t>
            </w:r>
          </w:p>
          <w:p w14:paraId="62149FA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puszka metalowa z otwieraczem, masa netto 170 g-200 g.</w:t>
            </w:r>
          </w:p>
          <w:p w14:paraId="4C3E580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EC32C5B" w14:textId="69A854F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0895A8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063B5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3AC1D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C63D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42410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C58F8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31FC35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1AD0971D" w14:textId="77777777" w:rsidTr="00B7623A">
        <w:trPr>
          <w:trHeight w:val="276"/>
        </w:trPr>
        <w:tc>
          <w:tcPr>
            <w:tcW w:w="439" w:type="dxa"/>
            <w:noWrap/>
          </w:tcPr>
          <w:p w14:paraId="65BE1D5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979497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typ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get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egeta Natur lub równoważne</w:t>
            </w:r>
          </w:p>
        </w:tc>
        <w:tc>
          <w:tcPr>
            <w:tcW w:w="4320" w:type="dxa"/>
            <w:vAlign w:val="center"/>
            <w:hideMark/>
          </w:tcPr>
          <w:p w14:paraId="4D04E59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Kompozycja różnych suszonych i rozdrobnionych przypraw, ziół i warzyw, zawiera: sól, suszone warzywa 30% (marchew, pasternak, cebula, ziemniaki, seler, por, papryka, natka pietruszki, czosnek), cukier, ekstrakt drożdżowy, przyprawy (pieprz czarny, kurkuma, koper). Niedopuszczalne: zawartość syntetycznych barwników i wzmacniaczy smaku. Przeznaczenie: dodatek smakowy do sosów, makaronów, ryżu, warzyw, do dań mięsnych i zup. Wygląd ogólny- sypki proszek. Barwa- niejednolita, właściwa użytym składnikom. Smak i zapach – charakterystyczny dla użytych przypraw, ziół i warzyw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4FE815D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50 g.</w:t>
            </w:r>
          </w:p>
          <w:p w14:paraId="159A9FF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7F8804E" w14:textId="2F82A38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35F108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310A87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EAEBE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8B3AE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E83A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EDAD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E270AA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DC0B070" w14:textId="77777777" w:rsidTr="00B7623A">
        <w:trPr>
          <w:trHeight w:val="552"/>
        </w:trPr>
        <w:tc>
          <w:tcPr>
            <w:tcW w:w="439" w:type="dxa"/>
            <w:noWrap/>
          </w:tcPr>
          <w:p w14:paraId="4F42035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286BEE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arna słoneczni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resto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6557FE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spożywczy otrzymany z łuskanych całych (niełamanych) ziaren słonecznika. Wygląd ogólny-  nasiona. Barwa- od białej do kremowej. Smak i zapach –   charakterystyczny dla słonecznika, bez posmaków i obcych zapachów. Opakowania wykonane z materiałów opakowaniowych przeznaczonych do kontaktu z żywnością o masie 200-250 g.</w:t>
            </w:r>
          </w:p>
          <w:p w14:paraId="4918834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C721EC7" w14:textId="1D5B509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1139128" w14:textId="78094670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76B495B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E002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2F5AA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B5D0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142B8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DD7E03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83B6E0E" w14:textId="77777777" w:rsidTr="00B7623A">
        <w:trPr>
          <w:trHeight w:val="552"/>
        </w:trPr>
        <w:tc>
          <w:tcPr>
            <w:tcW w:w="439" w:type="dxa"/>
            <w:noWrap/>
          </w:tcPr>
          <w:p w14:paraId="043D7D1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5F4FBB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iele angiel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6268F72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FDDF63E" w14:textId="7E0C1C3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13CA46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7E7B00D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DB3B2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D8695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E700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2B5C5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C82FD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E874D46" w14:textId="77777777" w:rsidTr="00B7623A">
        <w:trPr>
          <w:trHeight w:val="276"/>
        </w:trPr>
        <w:tc>
          <w:tcPr>
            <w:tcW w:w="439" w:type="dxa"/>
            <w:noWrap/>
          </w:tcPr>
          <w:p w14:paraId="6AF9B9B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956AF4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Zioła greckie</w:t>
            </w:r>
          </w:p>
        </w:tc>
        <w:tc>
          <w:tcPr>
            <w:tcW w:w="4320" w:type="dxa"/>
            <w:hideMark/>
          </w:tcPr>
          <w:p w14:paraId="5D8DD0D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cebula, rozmaryn, tymianek, bazylia, papryka, oregano, szałwia, mięt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491907D" w14:textId="0C351D4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F60D0B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033FD5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8B76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A85B4D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7794F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9AA1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B21109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644CF4DD" w14:textId="77777777" w:rsidTr="00B7623A">
        <w:trPr>
          <w:trHeight w:val="552"/>
        </w:trPr>
        <w:tc>
          <w:tcPr>
            <w:tcW w:w="439" w:type="dxa"/>
            <w:noWrap/>
          </w:tcPr>
          <w:p w14:paraId="17AC420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66E114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ioła prowansal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079AECD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rozmaryn, bazylia, tymianek, szałwia, mięta pieprzowa, cząber ogrodowy, lebiodka i majeranek. Opakowanie jednostkowe min. 10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D7C2E6C" w14:textId="6887713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00DC1E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AD548A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5151A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53912B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8F043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EA18BB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67AE9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022D7AD" w14:textId="77777777" w:rsidTr="00B7623A">
        <w:trPr>
          <w:trHeight w:val="552"/>
        </w:trPr>
        <w:tc>
          <w:tcPr>
            <w:tcW w:w="439" w:type="dxa"/>
            <w:noWrap/>
          </w:tcPr>
          <w:p w14:paraId="775AB67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E181BC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oła toskań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otanyi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2DEE5BAA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płatki pomidorowe (pasta pomidorowa, skrobia kukurydziana), sól jodowana, bazylia, czosnek, oregano, cebula, pietruszk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C3F4F6B" w14:textId="01B9F48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3D67A5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262107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3C7CA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72DB0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DCD1A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638EA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E64126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23A" w:rsidRPr="00D26DDA" w14:paraId="7BCBB8FA" w14:textId="77777777" w:rsidTr="00B7623A">
        <w:tc>
          <w:tcPr>
            <w:tcW w:w="11902" w:type="dxa"/>
            <w:gridSpan w:val="8"/>
            <w:shd w:val="clear" w:color="auto" w:fill="auto"/>
            <w:noWrap/>
          </w:tcPr>
          <w:p w14:paraId="2CDBB8A9" w14:textId="77777777" w:rsidR="00B7623A" w:rsidRPr="00D26DDA" w:rsidRDefault="00B7623A" w:rsidP="0044524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14:paraId="0447FA99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86572D5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6F33882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7D56D54" w14:textId="77777777" w:rsidR="001B4F33" w:rsidRDefault="001B4F33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</w:p>
    <w:p w14:paraId="01F192CF" w14:textId="55E75C86" w:rsidR="00D71B05" w:rsidRPr="009258BA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  <w:r w:rsidRPr="009258BA">
        <w:rPr>
          <w:rStyle w:val="Pogrubienie"/>
          <w:rFonts w:ascii="Calibri" w:hAnsi="Calibri"/>
          <w:bCs/>
          <w:sz w:val="22"/>
          <w:szCs w:val="24"/>
          <w:lang w:val="pl-PL"/>
        </w:rPr>
        <w:t>Pakowanie</w:t>
      </w:r>
    </w:p>
    <w:p w14:paraId="2B99BA49" w14:textId="77777777" w:rsidR="00D71B05" w:rsidRPr="009258BA" w:rsidRDefault="00D71B05" w:rsidP="002A02E6">
      <w:pPr>
        <w:pStyle w:val="Zawartotabeli"/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pakowania</w:t>
      </w:r>
      <w:r w:rsidR="00695200" w:rsidRPr="009258BA">
        <w:rPr>
          <w:rFonts w:ascii="Calibri" w:hAnsi="Calibri"/>
          <w:sz w:val="22"/>
          <w:szCs w:val="24"/>
          <w:lang w:val="pl-PL"/>
        </w:rPr>
        <w:t xml:space="preserve"> jednostkowe,</w:t>
      </w:r>
      <w:r w:rsidRPr="009258BA">
        <w:rPr>
          <w:rFonts w:ascii="Calibri" w:hAnsi="Calibri"/>
          <w:sz w:val="22"/>
          <w:szCs w:val="24"/>
          <w:lang w:val="pl-PL"/>
        </w:rPr>
        <w:t xml:space="preserve"> </w:t>
      </w:r>
      <w:r w:rsidR="00695200" w:rsidRPr="009258BA">
        <w:rPr>
          <w:rFonts w:ascii="Calibri" w:hAnsi="Calibri"/>
          <w:sz w:val="22"/>
          <w:szCs w:val="24"/>
          <w:lang w:val="pl-PL"/>
        </w:rPr>
        <w:t>zbiorcze i transportowe</w:t>
      </w:r>
      <w:r w:rsidRPr="009258BA">
        <w:rPr>
          <w:rFonts w:ascii="Calibri" w:hAnsi="Calibr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438C4702" w14:textId="77777777" w:rsidR="002A02E6" w:rsidRPr="009258BA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</w:p>
    <w:p w14:paraId="778CE2F4" w14:textId="77777777" w:rsidR="00D71B05" w:rsidRPr="009258BA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  <w:r w:rsidRPr="009258BA">
        <w:rPr>
          <w:rStyle w:val="Pogrubienie"/>
          <w:rFonts w:ascii="Calibri" w:hAnsi="Calibri"/>
          <w:bCs/>
          <w:sz w:val="22"/>
          <w:szCs w:val="24"/>
          <w:lang w:val="pl-PL"/>
        </w:rPr>
        <w:t>Znakowanie</w:t>
      </w:r>
    </w:p>
    <w:p w14:paraId="72EB9290" w14:textId="77777777" w:rsidR="00D71B05" w:rsidRPr="009258BA" w:rsidRDefault="00D71B05" w:rsidP="002A02E6">
      <w:pPr>
        <w:pStyle w:val="Zawartotabeli"/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Do każdego opakowania powinna być dołączona etykieta zawierająca następujące dane:</w:t>
      </w:r>
    </w:p>
    <w:p w14:paraId="52629C1E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nazwę produktu,</w:t>
      </w:r>
    </w:p>
    <w:p w14:paraId="2C0C03D7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termin przydatności do spożycia,</w:t>
      </w:r>
    </w:p>
    <w:p w14:paraId="63FC19E2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nazwę dostawcy – producenta, adres,</w:t>
      </w:r>
    </w:p>
    <w:p w14:paraId="5979D794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warunki przechowywania,</w:t>
      </w:r>
    </w:p>
    <w:p w14:paraId="325038DC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znaczenie partii produkcyjnej</w:t>
      </w:r>
    </w:p>
    <w:p w14:paraId="4AA21F92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raz inne informacje zgodnie z aktualnie obowiązującym prawem.</w:t>
      </w:r>
    </w:p>
    <w:p w14:paraId="48A2011A" w14:textId="77777777" w:rsidR="002A02E6" w:rsidRPr="009258BA" w:rsidRDefault="002A02E6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0A110CDA" w14:textId="77777777" w:rsidR="00BE408F" w:rsidRPr="009258BA" w:rsidRDefault="00BE408F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4B26C8D5" w14:textId="77777777" w:rsidR="00BE408F" w:rsidRPr="009258BA" w:rsidRDefault="00BE408F" w:rsidP="00BE408F">
      <w:pPr>
        <w:pStyle w:val="E-1"/>
        <w:rPr>
          <w:rFonts w:ascii="Calibri" w:hAnsi="Calibri"/>
        </w:rPr>
      </w:pPr>
    </w:p>
    <w:p w14:paraId="29F371B7" w14:textId="77777777" w:rsidR="00D71B05" w:rsidRPr="009258BA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9258BA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7B5E4741" w14:textId="77777777" w:rsidR="00D71B05" w:rsidRPr="009258BA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14:paraId="6AE07748" w14:textId="77777777" w:rsidR="00D71B05" w:rsidRPr="009258BA" w:rsidRDefault="00D71B05" w:rsidP="00D71B05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sectPr w:rsidR="00D71B05" w:rsidRPr="009258BA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6EFF1" w14:textId="77777777" w:rsidR="002B0D26" w:rsidRDefault="002B0D26">
      <w:r>
        <w:separator/>
      </w:r>
    </w:p>
  </w:endnote>
  <w:endnote w:type="continuationSeparator" w:id="0">
    <w:p w14:paraId="0D03DD4F" w14:textId="77777777" w:rsidR="002B0D26" w:rsidRDefault="002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0257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ACA78F" w14:textId="77777777" w:rsidR="009E7BD3" w:rsidRDefault="009E7B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2C9F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22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C1AA34" w14:textId="77777777" w:rsidR="009E7BD3" w:rsidRDefault="009E7B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2B0A7" w14:textId="77777777" w:rsidR="002B0D26" w:rsidRDefault="002B0D26">
      <w:r>
        <w:separator/>
      </w:r>
    </w:p>
  </w:footnote>
  <w:footnote w:type="continuationSeparator" w:id="0">
    <w:p w14:paraId="6FD94ED1" w14:textId="77777777" w:rsidR="002B0D26" w:rsidRDefault="002B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843C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15604">
    <w:abstractNumId w:val="29"/>
  </w:num>
  <w:num w:numId="2" w16cid:durableId="1614481243">
    <w:abstractNumId w:val="11"/>
  </w:num>
  <w:num w:numId="3" w16cid:durableId="1885412400">
    <w:abstractNumId w:val="6"/>
  </w:num>
  <w:num w:numId="4" w16cid:durableId="161775364">
    <w:abstractNumId w:val="31"/>
  </w:num>
  <w:num w:numId="5" w16cid:durableId="128286337">
    <w:abstractNumId w:val="16"/>
  </w:num>
  <w:num w:numId="6" w16cid:durableId="2078287572">
    <w:abstractNumId w:val="30"/>
  </w:num>
  <w:num w:numId="7" w16cid:durableId="1107041129">
    <w:abstractNumId w:val="15"/>
  </w:num>
  <w:num w:numId="8" w16cid:durableId="1175876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7328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40221">
    <w:abstractNumId w:val="23"/>
  </w:num>
  <w:num w:numId="11" w16cid:durableId="2047294823">
    <w:abstractNumId w:val="17"/>
  </w:num>
  <w:num w:numId="12" w16cid:durableId="1759055751">
    <w:abstractNumId w:val="8"/>
  </w:num>
  <w:num w:numId="13" w16cid:durableId="1614440540">
    <w:abstractNumId w:val="0"/>
  </w:num>
  <w:num w:numId="14" w16cid:durableId="1909807161">
    <w:abstractNumId w:val="12"/>
  </w:num>
  <w:num w:numId="15" w16cid:durableId="978615081">
    <w:abstractNumId w:val="33"/>
  </w:num>
  <w:num w:numId="16" w16cid:durableId="796215445">
    <w:abstractNumId w:val="25"/>
  </w:num>
  <w:num w:numId="17" w16cid:durableId="1186478304">
    <w:abstractNumId w:val="5"/>
  </w:num>
  <w:num w:numId="18" w16cid:durableId="924338335">
    <w:abstractNumId w:val="18"/>
  </w:num>
  <w:num w:numId="19" w16cid:durableId="826438595">
    <w:abstractNumId w:val="1"/>
  </w:num>
  <w:num w:numId="20" w16cid:durableId="1552762950">
    <w:abstractNumId w:val="32"/>
  </w:num>
  <w:num w:numId="21" w16cid:durableId="2075002699">
    <w:abstractNumId w:val="35"/>
  </w:num>
  <w:num w:numId="22" w16cid:durableId="1915432860">
    <w:abstractNumId w:val="26"/>
  </w:num>
  <w:num w:numId="23" w16cid:durableId="849955046">
    <w:abstractNumId w:val="24"/>
  </w:num>
  <w:num w:numId="24" w16cid:durableId="1482577259">
    <w:abstractNumId w:val="13"/>
  </w:num>
  <w:num w:numId="25" w16cid:durableId="1057582739">
    <w:abstractNumId w:val="27"/>
  </w:num>
  <w:num w:numId="26" w16cid:durableId="1011489709">
    <w:abstractNumId w:val="9"/>
  </w:num>
  <w:num w:numId="27" w16cid:durableId="1936598273">
    <w:abstractNumId w:val="2"/>
  </w:num>
  <w:num w:numId="28" w16cid:durableId="1247348006">
    <w:abstractNumId w:val="7"/>
  </w:num>
  <w:num w:numId="29" w16cid:durableId="951672829">
    <w:abstractNumId w:val="21"/>
  </w:num>
  <w:num w:numId="30" w16cid:durableId="866915643">
    <w:abstractNumId w:val="4"/>
  </w:num>
  <w:num w:numId="31" w16cid:durableId="786586599">
    <w:abstractNumId w:val="34"/>
  </w:num>
  <w:num w:numId="32" w16cid:durableId="1991405042">
    <w:abstractNumId w:val="14"/>
  </w:num>
  <w:num w:numId="33" w16cid:durableId="835072271">
    <w:abstractNumId w:val="19"/>
  </w:num>
  <w:num w:numId="34" w16cid:durableId="1499349514">
    <w:abstractNumId w:val="20"/>
  </w:num>
  <w:num w:numId="35" w16cid:durableId="983698481">
    <w:abstractNumId w:val="28"/>
  </w:num>
  <w:num w:numId="36" w16cid:durableId="1548486696">
    <w:abstractNumId w:val="3"/>
  </w:num>
  <w:num w:numId="37" w16cid:durableId="69253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14218"/>
    <w:rsid w:val="000161C1"/>
    <w:rsid w:val="0002168E"/>
    <w:rsid w:val="00024BA6"/>
    <w:rsid w:val="000253A7"/>
    <w:rsid w:val="00040B03"/>
    <w:rsid w:val="00041957"/>
    <w:rsid w:val="00050D6E"/>
    <w:rsid w:val="00051068"/>
    <w:rsid w:val="00054042"/>
    <w:rsid w:val="00056396"/>
    <w:rsid w:val="000565EE"/>
    <w:rsid w:val="00066236"/>
    <w:rsid w:val="00070CB3"/>
    <w:rsid w:val="000727DA"/>
    <w:rsid w:val="00073938"/>
    <w:rsid w:val="00075D87"/>
    <w:rsid w:val="000771C8"/>
    <w:rsid w:val="0008118E"/>
    <w:rsid w:val="00083596"/>
    <w:rsid w:val="00094B3E"/>
    <w:rsid w:val="00094CE0"/>
    <w:rsid w:val="00097576"/>
    <w:rsid w:val="000979FE"/>
    <w:rsid w:val="00097F1B"/>
    <w:rsid w:val="000A70D0"/>
    <w:rsid w:val="000A793E"/>
    <w:rsid w:val="000B3991"/>
    <w:rsid w:val="000B4C0B"/>
    <w:rsid w:val="000B7DC4"/>
    <w:rsid w:val="000C3821"/>
    <w:rsid w:val="000C7113"/>
    <w:rsid w:val="000D2928"/>
    <w:rsid w:val="000D3C3E"/>
    <w:rsid w:val="000D4907"/>
    <w:rsid w:val="000D5175"/>
    <w:rsid w:val="000D6FF4"/>
    <w:rsid w:val="000E055E"/>
    <w:rsid w:val="000E06FD"/>
    <w:rsid w:val="000E56A8"/>
    <w:rsid w:val="000F0293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4B86"/>
    <w:rsid w:val="001461B0"/>
    <w:rsid w:val="00150944"/>
    <w:rsid w:val="00155ADE"/>
    <w:rsid w:val="00163CD5"/>
    <w:rsid w:val="00165C1E"/>
    <w:rsid w:val="00173E51"/>
    <w:rsid w:val="00177424"/>
    <w:rsid w:val="00177876"/>
    <w:rsid w:val="00185957"/>
    <w:rsid w:val="001871F4"/>
    <w:rsid w:val="00191BD7"/>
    <w:rsid w:val="001950C8"/>
    <w:rsid w:val="001A28B4"/>
    <w:rsid w:val="001A6B34"/>
    <w:rsid w:val="001B4F33"/>
    <w:rsid w:val="001B55FB"/>
    <w:rsid w:val="001B7552"/>
    <w:rsid w:val="001B7D09"/>
    <w:rsid w:val="001C65A1"/>
    <w:rsid w:val="001D0B22"/>
    <w:rsid w:val="001D7AB3"/>
    <w:rsid w:val="001E7010"/>
    <w:rsid w:val="001E7C1B"/>
    <w:rsid w:val="0020172E"/>
    <w:rsid w:val="00204077"/>
    <w:rsid w:val="00207BCB"/>
    <w:rsid w:val="0021032B"/>
    <w:rsid w:val="00212E83"/>
    <w:rsid w:val="002168E3"/>
    <w:rsid w:val="00221923"/>
    <w:rsid w:val="002219C4"/>
    <w:rsid w:val="00225BC6"/>
    <w:rsid w:val="0022680B"/>
    <w:rsid w:val="00226BB6"/>
    <w:rsid w:val="00230187"/>
    <w:rsid w:val="00244D3A"/>
    <w:rsid w:val="0024595A"/>
    <w:rsid w:val="00245AA5"/>
    <w:rsid w:val="002466AF"/>
    <w:rsid w:val="00247012"/>
    <w:rsid w:val="002518C6"/>
    <w:rsid w:val="00252F10"/>
    <w:rsid w:val="002561B1"/>
    <w:rsid w:val="00256CAC"/>
    <w:rsid w:val="00260C4F"/>
    <w:rsid w:val="00262DE4"/>
    <w:rsid w:val="002656F8"/>
    <w:rsid w:val="00266428"/>
    <w:rsid w:val="00272084"/>
    <w:rsid w:val="0027244C"/>
    <w:rsid w:val="00276AD6"/>
    <w:rsid w:val="00281C94"/>
    <w:rsid w:val="00282537"/>
    <w:rsid w:val="00285372"/>
    <w:rsid w:val="00295962"/>
    <w:rsid w:val="002A02E6"/>
    <w:rsid w:val="002A1A9E"/>
    <w:rsid w:val="002A66A2"/>
    <w:rsid w:val="002A6DCD"/>
    <w:rsid w:val="002A72E3"/>
    <w:rsid w:val="002B0D26"/>
    <w:rsid w:val="002B2DD0"/>
    <w:rsid w:val="002C1860"/>
    <w:rsid w:val="002C4BF0"/>
    <w:rsid w:val="002C6DF6"/>
    <w:rsid w:val="002C6F26"/>
    <w:rsid w:val="002C7949"/>
    <w:rsid w:val="002F0243"/>
    <w:rsid w:val="002F38C7"/>
    <w:rsid w:val="002F3CF5"/>
    <w:rsid w:val="00302B81"/>
    <w:rsid w:val="00303492"/>
    <w:rsid w:val="00310331"/>
    <w:rsid w:val="00316186"/>
    <w:rsid w:val="00317A10"/>
    <w:rsid w:val="0033732D"/>
    <w:rsid w:val="00341005"/>
    <w:rsid w:val="00341AE3"/>
    <w:rsid w:val="003422CC"/>
    <w:rsid w:val="0035146C"/>
    <w:rsid w:val="00353178"/>
    <w:rsid w:val="003536FA"/>
    <w:rsid w:val="00357037"/>
    <w:rsid w:val="003573EC"/>
    <w:rsid w:val="00362C9F"/>
    <w:rsid w:val="00362F63"/>
    <w:rsid w:val="00365282"/>
    <w:rsid w:val="00366363"/>
    <w:rsid w:val="0036780C"/>
    <w:rsid w:val="00371EE2"/>
    <w:rsid w:val="00373C2C"/>
    <w:rsid w:val="00373D9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C75FA"/>
    <w:rsid w:val="003D181B"/>
    <w:rsid w:val="003D40CB"/>
    <w:rsid w:val="003E5F34"/>
    <w:rsid w:val="003F517D"/>
    <w:rsid w:val="003F558A"/>
    <w:rsid w:val="003F6A28"/>
    <w:rsid w:val="003F6F49"/>
    <w:rsid w:val="0040199A"/>
    <w:rsid w:val="004044F4"/>
    <w:rsid w:val="00404C80"/>
    <w:rsid w:val="00405B92"/>
    <w:rsid w:val="00405C8D"/>
    <w:rsid w:val="00407B13"/>
    <w:rsid w:val="00407D76"/>
    <w:rsid w:val="00410001"/>
    <w:rsid w:val="00410303"/>
    <w:rsid w:val="004110CC"/>
    <w:rsid w:val="00411305"/>
    <w:rsid w:val="00417EBF"/>
    <w:rsid w:val="00421ADD"/>
    <w:rsid w:val="00422B7D"/>
    <w:rsid w:val="004231F5"/>
    <w:rsid w:val="004277D0"/>
    <w:rsid w:val="004277F8"/>
    <w:rsid w:val="00437F81"/>
    <w:rsid w:val="00441D25"/>
    <w:rsid w:val="00445A9D"/>
    <w:rsid w:val="00452FF0"/>
    <w:rsid w:val="00455178"/>
    <w:rsid w:val="00456312"/>
    <w:rsid w:val="0045718C"/>
    <w:rsid w:val="004630D2"/>
    <w:rsid w:val="0046340D"/>
    <w:rsid w:val="00464226"/>
    <w:rsid w:val="004646DB"/>
    <w:rsid w:val="00466FF7"/>
    <w:rsid w:val="004757DE"/>
    <w:rsid w:val="00482E17"/>
    <w:rsid w:val="0048389E"/>
    <w:rsid w:val="004956D3"/>
    <w:rsid w:val="00495709"/>
    <w:rsid w:val="004A15CA"/>
    <w:rsid w:val="004A2BA9"/>
    <w:rsid w:val="004A2EB1"/>
    <w:rsid w:val="004A7FE8"/>
    <w:rsid w:val="004B151F"/>
    <w:rsid w:val="004C1729"/>
    <w:rsid w:val="004C5D84"/>
    <w:rsid w:val="004D0C3E"/>
    <w:rsid w:val="004D1354"/>
    <w:rsid w:val="004D2243"/>
    <w:rsid w:val="004D4539"/>
    <w:rsid w:val="004D52CC"/>
    <w:rsid w:val="004E1A1E"/>
    <w:rsid w:val="004E515D"/>
    <w:rsid w:val="004F1A45"/>
    <w:rsid w:val="004F1E2E"/>
    <w:rsid w:val="004F2555"/>
    <w:rsid w:val="004F3DB9"/>
    <w:rsid w:val="004F4DF2"/>
    <w:rsid w:val="00502203"/>
    <w:rsid w:val="005113FF"/>
    <w:rsid w:val="00512447"/>
    <w:rsid w:val="0052570B"/>
    <w:rsid w:val="00525B7D"/>
    <w:rsid w:val="0052625E"/>
    <w:rsid w:val="005306EB"/>
    <w:rsid w:val="00531037"/>
    <w:rsid w:val="005332CB"/>
    <w:rsid w:val="00543519"/>
    <w:rsid w:val="00546412"/>
    <w:rsid w:val="005468D8"/>
    <w:rsid w:val="00550180"/>
    <w:rsid w:val="005511CB"/>
    <w:rsid w:val="005533C5"/>
    <w:rsid w:val="0055698D"/>
    <w:rsid w:val="00556E0F"/>
    <w:rsid w:val="005623E2"/>
    <w:rsid w:val="005674B0"/>
    <w:rsid w:val="00571BCF"/>
    <w:rsid w:val="00577002"/>
    <w:rsid w:val="00582D4F"/>
    <w:rsid w:val="00587453"/>
    <w:rsid w:val="00592091"/>
    <w:rsid w:val="00592D4D"/>
    <w:rsid w:val="005944EE"/>
    <w:rsid w:val="005A0465"/>
    <w:rsid w:val="005A2C91"/>
    <w:rsid w:val="005B0D6D"/>
    <w:rsid w:val="005C6D76"/>
    <w:rsid w:val="005D134D"/>
    <w:rsid w:val="005D3C10"/>
    <w:rsid w:val="005D633D"/>
    <w:rsid w:val="005E70A6"/>
    <w:rsid w:val="005F3F6A"/>
    <w:rsid w:val="0060253F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62C7D"/>
    <w:rsid w:val="0067054F"/>
    <w:rsid w:val="006801D7"/>
    <w:rsid w:val="006808BE"/>
    <w:rsid w:val="00682A4D"/>
    <w:rsid w:val="00684E24"/>
    <w:rsid w:val="0068568A"/>
    <w:rsid w:val="006860DC"/>
    <w:rsid w:val="00691CD2"/>
    <w:rsid w:val="00694209"/>
    <w:rsid w:val="00695200"/>
    <w:rsid w:val="006954BC"/>
    <w:rsid w:val="00696263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506B"/>
    <w:rsid w:val="00707501"/>
    <w:rsid w:val="00723EFD"/>
    <w:rsid w:val="007244AE"/>
    <w:rsid w:val="007335B6"/>
    <w:rsid w:val="00735662"/>
    <w:rsid w:val="00740582"/>
    <w:rsid w:val="00745761"/>
    <w:rsid w:val="00753EF0"/>
    <w:rsid w:val="007544FC"/>
    <w:rsid w:val="00770DCD"/>
    <w:rsid w:val="00782DA1"/>
    <w:rsid w:val="00787471"/>
    <w:rsid w:val="00790D30"/>
    <w:rsid w:val="007913B4"/>
    <w:rsid w:val="00794E95"/>
    <w:rsid w:val="0079537C"/>
    <w:rsid w:val="00795456"/>
    <w:rsid w:val="00796A5B"/>
    <w:rsid w:val="007A183D"/>
    <w:rsid w:val="007A2FE0"/>
    <w:rsid w:val="007A4794"/>
    <w:rsid w:val="007A53B6"/>
    <w:rsid w:val="007A6736"/>
    <w:rsid w:val="007C20EC"/>
    <w:rsid w:val="007C3461"/>
    <w:rsid w:val="007C46EC"/>
    <w:rsid w:val="007C66E1"/>
    <w:rsid w:val="007D6465"/>
    <w:rsid w:val="007D6D59"/>
    <w:rsid w:val="007F0C2F"/>
    <w:rsid w:val="007F0D24"/>
    <w:rsid w:val="007F7375"/>
    <w:rsid w:val="00802440"/>
    <w:rsid w:val="00803A14"/>
    <w:rsid w:val="00810A6C"/>
    <w:rsid w:val="008175DE"/>
    <w:rsid w:val="00820E62"/>
    <w:rsid w:val="00830567"/>
    <w:rsid w:val="00835D19"/>
    <w:rsid w:val="00836679"/>
    <w:rsid w:val="00846AA5"/>
    <w:rsid w:val="00852FD8"/>
    <w:rsid w:val="00854741"/>
    <w:rsid w:val="00855463"/>
    <w:rsid w:val="008630E8"/>
    <w:rsid w:val="00865AB1"/>
    <w:rsid w:val="00866A65"/>
    <w:rsid w:val="0087222B"/>
    <w:rsid w:val="0087500F"/>
    <w:rsid w:val="008756D5"/>
    <w:rsid w:val="00876496"/>
    <w:rsid w:val="008952F2"/>
    <w:rsid w:val="008A2103"/>
    <w:rsid w:val="008A2517"/>
    <w:rsid w:val="008A60B7"/>
    <w:rsid w:val="008B394C"/>
    <w:rsid w:val="008B3D63"/>
    <w:rsid w:val="008B41A5"/>
    <w:rsid w:val="008B523F"/>
    <w:rsid w:val="008B6952"/>
    <w:rsid w:val="008C164F"/>
    <w:rsid w:val="008C4002"/>
    <w:rsid w:val="008C59D0"/>
    <w:rsid w:val="008C6589"/>
    <w:rsid w:val="008D1C27"/>
    <w:rsid w:val="008D1D36"/>
    <w:rsid w:val="008D3B35"/>
    <w:rsid w:val="008D42B5"/>
    <w:rsid w:val="008D438C"/>
    <w:rsid w:val="008D6EBD"/>
    <w:rsid w:val="008E049C"/>
    <w:rsid w:val="008E4E37"/>
    <w:rsid w:val="008E7C33"/>
    <w:rsid w:val="008F1ACC"/>
    <w:rsid w:val="008F59A5"/>
    <w:rsid w:val="008F67BA"/>
    <w:rsid w:val="009037B7"/>
    <w:rsid w:val="00905889"/>
    <w:rsid w:val="00905A93"/>
    <w:rsid w:val="00907476"/>
    <w:rsid w:val="00916B79"/>
    <w:rsid w:val="009251DE"/>
    <w:rsid w:val="009258BA"/>
    <w:rsid w:val="00925E4E"/>
    <w:rsid w:val="0093393A"/>
    <w:rsid w:val="00950A69"/>
    <w:rsid w:val="0096533A"/>
    <w:rsid w:val="009668C4"/>
    <w:rsid w:val="009706B1"/>
    <w:rsid w:val="0097415C"/>
    <w:rsid w:val="00984F2A"/>
    <w:rsid w:val="0098584D"/>
    <w:rsid w:val="00987521"/>
    <w:rsid w:val="009A3712"/>
    <w:rsid w:val="009A3E3C"/>
    <w:rsid w:val="009A6A58"/>
    <w:rsid w:val="009A6D0D"/>
    <w:rsid w:val="009B07D9"/>
    <w:rsid w:val="009B7052"/>
    <w:rsid w:val="009C0FF0"/>
    <w:rsid w:val="009C4132"/>
    <w:rsid w:val="009C44A7"/>
    <w:rsid w:val="009C6CF9"/>
    <w:rsid w:val="009D080B"/>
    <w:rsid w:val="009D3767"/>
    <w:rsid w:val="009D5295"/>
    <w:rsid w:val="009E08B0"/>
    <w:rsid w:val="009E1196"/>
    <w:rsid w:val="009E119C"/>
    <w:rsid w:val="009E3A65"/>
    <w:rsid w:val="009E3BA1"/>
    <w:rsid w:val="009E7BD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F07"/>
    <w:rsid w:val="00A4087A"/>
    <w:rsid w:val="00A43FA0"/>
    <w:rsid w:val="00A57AB8"/>
    <w:rsid w:val="00A61D3B"/>
    <w:rsid w:val="00A670CF"/>
    <w:rsid w:val="00A81BBF"/>
    <w:rsid w:val="00A90FB7"/>
    <w:rsid w:val="00A94D22"/>
    <w:rsid w:val="00AA2912"/>
    <w:rsid w:val="00AA345A"/>
    <w:rsid w:val="00AA75F9"/>
    <w:rsid w:val="00AB2D97"/>
    <w:rsid w:val="00AB3570"/>
    <w:rsid w:val="00AC4EEA"/>
    <w:rsid w:val="00AC50BA"/>
    <w:rsid w:val="00AC5705"/>
    <w:rsid w:val="00AD3BF6"/>
    <w:rsid w:val="00AD5E48"/>
    <w:rsid w:val="00AD64E1"/>
    <w:rsid w:val="00AE6A35"/>
    <w:rsid w:val="00AF398C"/>
    <w:rsid w:val="00AF4CA6"/>
    <w:rsid w:val="00B030C1"/>
    <w:rsid w:val="00B054B1"/>
    <w:rsid w:val="00B2101B"/>
    <w:rsid w:val="00B32106"/>
    <w:rsid w:val="00B3334D"/>
    <w:rsid w:val="00B34F58"/>
    <w:rsid w:val="00B37012"/>
    <w:rsid w:val="00B47F73"/>
    <w:rsid w:val="00B525EA"/>
    <w:rsid w:val="00B54C22"/>
    <w:rsid w:val="00B55F20"/>
    <w:rsid w:val="00B57630"/>
    <w:rsid w:val="00B5789F"/>
    <w:rsid w:val="00B57FD1"/>
    <w:rsid w:val="00B632BA"/>
    <w:rsid w:val="00B63E3A"/>
    <w:rsid w:val="00B66433"/>
    <w:rsid w:val="00B7426B"/>
    <w:rsid w:val="00B7623A"/>
    <w:rsid w:val="00B8150F"/>
    <w:rsid w:val="00B961FD"/>
    <w:rsid w:val="00B97D83"/>
    <w:rsid w:val="00BB4CE9"/>
    <w:rsid w:val="00BC0003"/>
    <w:rsid w:val="00BC0DDC"/>
    <w:rsid w:val="00BC1126"/>
    <w:rsid w:val="00BC1B09"/>
    <w:rsid w:val="00BC4D0F"/>
    <w:rsid w:val="00BD23FB"/>
    <w:rsid w:val="00BD6780"/>
    <w:rsid w:val="00BD6B76"/>
    <w:rsid w:val="00BD7F6C"/>
    <w:rsid w:val="00BE08B3"/>
    <w:rsid w:val="00BE408F"/>
    <w:rsid w:val="00BF40FC"/>
    <w:rsid w:val="00BF550E"/>
    <w:rsid w:val="00C01EEE"/>
    <w:rsid w:val="00C025B8"/>
    <w:rsid w:val="00C02E13"/>
    <w:rsid w:val="00C03479"/>
    <w:rsid w:val="00C036C2"/>
    <w:rsid w:val="00C12B72"/>
    <w:rsid w:val="00C15837"/>
    <w:rsid w:val="00C25F0B"/>
    <w:rsid w:val="00C26B1A"/>
    <w:rsid w:val="00C304EF"/>
    <w:rsid w:val="00C34DD2"/>
    <w:rsid w:val="00C34E90"/>
    <w:rsid w:val="00C432E2"/>
    <w:rsid w:val="00C518C8"/>
    <w:rsid w:val="00C51A16"/>
    <w:rsid w:val="00C520E4"/>
    <w:rsid w:val="00C62AF9"/>
    <w:rsid w:val="00C63A0D"/>
    <w:rsid w:val="00C641F2"/>
    <w:rsid w:val="00C72F74"/>
    <w:rsid w:val="00C76B8A"/>
    <w:rsid w:val="00C777B0"/>
    <w:rsid w:val="00C8543A"/>
    <w:rsid w:val="00C855AF"/>
    <w:rsid w:val="00C85C87"/>
    <w:rsid w:val="00C917E8"/>
    <w:rsid w:val="00C92417"/>
    <w:rsid w:val="00C9579C"/>
    <w:rsid w:val="00CA1C53"/>
    <w:rsid w:val="00CA205E"/>
    <w:rsid w:val="00CA6B5A"/>
    <w:rsid w:val="00CB1865"/>
    <w:rsid w:val="00CB2842"/>
    <w:rsid w:val="00CB5D2B"/>
    <w:rsid w:val="00CC2097"/>
    <w:rsid w:val="00CD1023"/>
    <w:rsid w:val="00CD2EE8"/>
    <w:rsid w:val="00CE4EB0"/>
    <w:rsid w:val="00CF1DC5"/>
    <w:rsid w:val="00D02558"/>
    <w:rsid w:val="00D06219"/>
    <w:rsid w:val="00D0784C"/>
    <w:rsid w:val="00D1387E"/>
    <w:rsid w:val="00D15BA0"/>
    <w:rsid w:val="00D17115"/>
    <w:rsid w:val="00D17F68"/>
    <w:rsid w:val="00D24E9F"/>
    <w:rsid w:val="00D25905"/>
    <w:rsid w:val="00D3796B"/>
    <w:rsid w:val="00D41F42"/>
    <w:rsid w:val="00D42774"/>
    <w:rsid w:val="00D42D89"/>
    <w:rsid w:val="00D4361A"/>
    <w:rsid w:val="00D44CE6"/>
    <w:rsid w:val="00D47E0A"/>
    <w:rsid w:val="00D56588"/>
    <w:rsid w:val="00D56DBD"/>
    <w:rsid w:val="00D63DDB"/>
    <w:rsid w:val="00D67BF7"/>
    <w:rsid w:val="00D71B05"/>
    <w:rsid w:val="00D73133"/>
    <w:rsid w:val="00D74EDE"/>
    <w:rsid w:val="00D75BE8"/>
    <w:rsid w:val="00D77ECC"/>
    <w:rsid w:val="00D8131E"/>
    <w:rsid w:val="00D826D7"/>
    <w:rsid w:val="00D86D85"/>
    <w:rsid w:val="00D8751D"/>
    <w:rsid w:val="00D9316D"/>
    <w:rsid w:val="00D933F6"/>
    <w:rsid w:val="00D93B7F"/>
    <w:rsid w:val="00D93F3F"/>
    <w:rsid w:val="00D94FAE"/>
    <w:rsid w:val="00D95547"/>
    <w:rsid w:val="00D9619E"/>
    <w:rsid w:val="00DA2D37"/>
    <w:rsid w:val="00DA4CC8"/>
    <w:rsid w:val="00DB5E95"/>
    <w:rsid w:val="00DB679B"/>
    <w:rsid w:val="00DB696A"/>
    <w:rsid w:val="00DC1F64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1AAE"/>
    <w:rsid w:val="00E253ED"/>
    <w:rsid w:val="00E34802"/>
    <w:rsid w:val="00E44AF9"/>
    <w:rsid w:val="00E476C0"/>
    <w:rsid w:val="00E567AD"/>
    <w:rsid w:val="00E57124"/>
    <w:rsid w:val="00E65AC4"/>
    <w:rsid w:val="00E83E41"/>
    <w:rsid w:val="00E8611D"/>
    <w:rsid w:val="00E9390C"/>
    <w:rsid w:val="00E93BA9"/>
    <w:rsid w:val="00E96DCD"/>
    <w:rsid w:val="00EA391C"/>
    <w:rsid w:val="00EA6D1A"/>
    <w:rsid w:val="00EB12FD"/>
    <w:rsid w:val="00EB1FAF"/>
    <w:rsid w:val="00EB2170"/>
    <w:rsid w:val="00EB4C8B"/>
    <w:rsid w:val="00EC16AE"/>
    <w:rsid w:val="00EC30E5"/>
    <w:rsid w:val="00ED4914"/>
    <w:rsid w:val="00ED5C6D"/>
    <w:rsid w:val="00ED6AE1"/>
    <w:rsid w:val="00ED738C"/>
    <w:rsid w:val="00EE22C8"/>
    <w:rsid w:val="00EE43D4"/>
    <w:rsid w:val="00EE61B3"/>
    <w:rsid w:val="00F02312"/>
    <w:rsid w:val="00F0235A"/>
    <w:rsid w:val="00F07B49"/>
    <w:rsid w:val="00F130AA"/>
    <w:rsid w:val="00F136B9"/>
    <w:rsid w:val="00F16655"/>
    <w:rsid w:val="00F17743"/>
    <w:rsid w:val="00F17991"/>
    <w:rsid w:val="00F206FA"/>
    <w:rsid w:val="00F22B88"/>
    <w:rsid w:val="00F235B9"/>
    <w:rsid w:val="00F25546"/>
    <w:rsid w:val="00F33433"/>
    <w:rsid w:val="00F35877"/>
    <w:rsid w:val="00F44BC7"/>
    <w:rsid w:val="00F504ED"/>
    <w:rsid w:val="00F531E5"/>
    <w:rsid w:val="00F54980"/>
    <w:rsid w:val="00F65655"/>
    <w:rsid w:val="00F736C8"/>
    <w:rsid w:val="00F753BD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965DA"/>
    <w:rsid w:val="00FA0366"/>
    <w:rsid w:val="00FA18F3"/>
    <w:rsid w:val="00FA1C28"/>
    <w:rsid w:val="00FA7F00"/>
    <w:rsid w:val="00FB15A2"/>
    <w:rsid w:val="00FB23C7"/>
    <w:rsid w:val="00FB42EA"/>
    <w:rsid w:val="00FB62B0"/>
    <w:rsid w:val="00FB7276"/>
    <w:rsid w:val="00FC05DD"/>
    <w:rsid w:val="00FC180F"/>
    <w:rsid w:val="00FC610A"/>
    <w:rsid w:val="00FD2F2A"/>
    <w:rsid w:val="00FD4525"/>
    <w:rsid w:val="00FD5BED"/>
    <w:rsid w:val="00FE4CDE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37660"/>
  <w14:defaultImageDpi w14:val="0"/>
  <w15:docId w15:val="{FB923A84-F6C2-4822-B313-A85BDB41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126"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3B6221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376B36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pPr>
      <w:ind w:left="5580" w:hanging="306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4F3DB9"/>
    <w:rPr>
      <w:rFonts w:cs="Times New Roman"/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rFonts w:cs="Times New Roman"/>
      <w:b/>
    </w:rPr>
  </w:style>
  <w:style w:type="character" w:styleId="Odwoaniedokomentarza">
    <w:name w:val="annotation reference"/>
    <w:uiPriority w:val="99"/>
    <w:rsid w:val="00B47F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B47F7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B47F73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uiPriority w:val="99"/>
    <w:rsid w:val="00D95547"/>
    <w:rPr>
      <w:rFonts w:cs="Times New Roman"/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0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0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BB4C-B3D6-4AF1-A6B7-A9B06DD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55</Words>
  <Characters>4533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5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dc:description/>
  <cp:lastModifiedBy>Szymon Lejawka</cp:lastModifiedBy>
  <cp:revision>2</cp:revision>
  <cp:lastPrinted>2011-11-15T09:02:00Z</cp:lastPrinted>
  <dcterms:created xsi:type="dcterms:W3CDTF">2024-06-04T16:33:00Z</dcterms:created>
  <dcterms:modified xsi:type="dcterms:W3CDTF">2024-06-04T16:33:00Z</dcterms:modified>
</cp:coreProperties>
</file>